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D84" w14:textId="77777777" w:rsidR="0084600E" w:rsidRDefault="0084600E" w:rsidP="00C90D39">
      <w:pPr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F7E3C92" w:rsidR="005F2697" w:rsidRPr="0073471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00734717">
        <w:rPr>
          <w:rFonts w:ascii="Tahoma" w:hAnsi="Tahoma" w:cs="Tahoma"/>
          <w:b/>
          <w:bCs/>
          <w:sz w:val="36"/>
          <w:szCs w:val="36"/>
        </w:rPr>
        <w:t>Project:</w:t>
      </w:r>
      <w:r w:rsidR="123AA7C7" w:rsidRPr="00734717">
        <w:rPr>
          <w:rFonts w:ascii="Tahoma" w:hAnsi="Tahoma" w:cs="Tahoma"/>
          <w:b/>
          <w:bCs/>
          <w:sz w:val="36"/>
          <w:szCs w:val="36"/>
        </w:rPr>
        <w:t xml:space="preserve"> </w:t>
      </w:r>
      <w:r w:rsidR="00734717" w:rsidRPr="00734717">
        <w:rPr>
          <w:rFonts w:ascii="Tahoma" w:hAnsi="Tahoma" w:cs="Tahoma"/>
          <w:b/>
          <w:bCs/>
          <w:sz w:val="36"/>
          <w:szCs w:val="36"/>
        </w:rPr>
        <w:t>Proefexamen</w:t>
      </w:r>
    </w:p>
    <w:p w14:paraId="503A4D89" w14:textId="77777777" w:rsidR="005F2697" w:rsidRPr="0073471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34C43EE5" w:rsidR="005F2697" w:rsidRPr="002A45FF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002A45FF">
        <w:rPr>
          <w:rFonts w:ascii="Tahoma" w:hAnsi="Tahoma" w:cs="Tahoma"/>
          <w:b/>
          <w:bCs/>
          <w:sz w:val="36"/>
          <w:szCs w:val="36"/>
        </w:rPr>
        <w:t>Klas:</w:t>
      </w:r>
      <w:r w:rsidR="782E88BA" w:rsidRPr="002A45FF">
        <w:rPr>
          <w:rFonts w:ascii="Tahoma" w:hAnsi="Tahoma" w:cs="Tahoma"/>
          <w:b/>
          <w:bCs/>
          <w:sz w:val="36"/>
          <w:szCs w:val="36"/>
        </w:rPr>
        <w:t xml:space="preserve"> </w:t>
      </w:r>
      <w:r w:rsidR="00734717" w:rsidRPr="002A45FF">
        <w:rPr>
          <w:rFonts w:ascii="Tahoma" w:hAnsi="Tahoma" w:cs="Tahoma"/>
          <w:b/>
          <w:bCs/>
          <w:sz w:val="36"/>
          <w:szCs w:val="36"/>
        </w:rPr>
        <w:t>2F</w:t>
      </w:r>
      <w:r w:rsidRPr="002A45FF">
        <w:tab/>
      </w:r>
      <w:r w:rsidRPr="002A45FF">
        <w:tab/>
      </w:r>
      <w:r w:rsidR="00C93482">
        <w:tab/>
      </w:r>
      <w:r w:rsidR="0084600E" w:rsidRPr="002A45FF">
        <w:rPr>
          <w:rFonts w:ascii="Tahoma" w:hAnsi="Tahoma" w:cs="Tahoma"/>
          <w:b/>
          <w:bCs/>
          <w:sz w:val="36"/>
          <w:szCs w:val="36"/>
        </w:rPr>
        <w:t>Startd</w:t>
      </w:r>
      <w:r w:rsidRPr="002A45FF">
        <w:rPr>
          <w:rFonts w:ascii="Tahoma" w:hAnsi="Tahoma" w:cs="Tahoma"/>
          <w:b/>
          <w:bCs/>
          <w:sz w:val="36"/>
          <w:szCs w:val="36"/>
        </w:rPr>
        <w:t>atum:</w:t>
      </w:r>
      <w:r w:rsidRPr="002A45FF">
        <w:tab/>
      </w:r>
      <w:r w:rsidR="00C90D39" w:rsidRPr="00C93482">
        <w:rPr>
          <w:rFonts w:ascii="Tahoma" w:hAnsi="Tahoma" w:cs="Tahoma"/>
          <w:b/>
          <w:bCs/>
          <w:sz w:val="32"/>
          <w:szCs w:val="32"/>
        </w:rPr>
        <w:t>25</w:t>
      </w:r>
      <w:r w:rsidR="100794DF" w:rsidRPr="00C93482">
        <w:rPr>
          <w:rFonts w:ascii="Tahoma" w:hAnsi="Tahoma" w:cs="Tahoma"/>
          <w:b/>
          <w:bCs/>
          <w:sz w:val="32"/>
          <w:szCs w:val="32"/>
        </w:rPr>
        <w:t>-</w:t>
      </w:r>
      <w:r w:rsidR="00C90D39" w:rsidRPr="00C93482">
        <w:rPr>
          <w:rFonts w:ascii="Tahoma" w:hAnsi="Tahoma" w:cs="Tahoma"/>
          <w:b/>
          <w:bCs/>
          <w:sz w:val="32"/>
          <w:szCs w:val="32"/>
        </w:rPr>
        <w:t>09</w:t>
      </w:r>
      <w:r w:rsidR="100794DF" w:rsidRPr="00C93482">
        <w:rPr>
          <w:rFonts w:ascii="Tahoma" w:hAnsi="Tahoma" w:cs="Tahoma"/>
          <w:b/>
          <w:bCs/>
          <w:sz w:val="32"/>
          <w:szCs w:val="32"/>
        </w:rPr>
        <w:t>-202</w:t>
      </w:r>
      <w:r w:rsidR="00C90D39" w:rsidRPr="00C93482">
        <w:rPr>
          <w:rFonts w:ascii="Tahoma" w:hAnsi="Tahoma" w:cs="Tahoma"/>
          <w:b/>
          <w:bCs/>
          <w:sz w:val="32"/>
          <w:szCs w:val="32"/>
        </w:rPr>
        <w:t>4</w:t>
      </w:r>
      <w:r w:rsidRPr="00C93482">
        <w:rPr>
          <w:sz w:val="32"/>
          <w:szCs w:val="32"/>
        </w:rPr>
        <w:tab/>
      </w:r>
      <w:r w:rsidRPr="00C93482">
        <w:rPr>
          <w:sz w:val="32"/>
          <w:szCs w:val="32"/>
        </w:rPr>
        <w:tab/>
      </w:r>
      <w:r w:rsidRPr="00C93482">
        <w:rPr>
          <w:sz w:val="32"/>
          <w:szCs w:val="32"/>
        </w:rPr>
        <w:tab/>
      </w:r>
    </w:p>
    <w:p w14:paraId="503A4D8B" w14:textId="77777777" w:rsidR="005F2697" w:rsidRPr="002A45FF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04B0B188" w:rsidR="005F2697" w:rsidRPr="002A45FF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002A45FF">
        <w:rPr>
          <w:rFonts w:ascii="Tahoma" w:hAnsi="Tahoma" w:cs="Tahoma"/>
          <w:b/>
          <w:bCs/>
          <w:sz w:val="36"/>
          <w:szCs w:val="36"/>
        </w:rPr>
        <w:t>Team:</w:t>
      </w:r>
      <w:r w:rsidRPr="002A45FF">
        <w:tab/>
      </w:r>
      <w:r w:rsidRPr="002A45FF">
        <w:tab/>
      </w:r>
      <w:r w:rsidRPr="002A45FF">
        <w:tab/>
      </w:r>
      <w:r w:rsidRPr="002A45FF">
        <w:tab/>
      </w:r>
      <w:r w:rsidR="000E1433" w:rsidRPr="002A45FF">
        <w:rPr>
          <w:rFonts w:ascii="Tahoma" w:hAnsi="Tahoma" w:cs="Tahoma"/>
          <w:b/>
          <w:bCs/>
          <w:sz w:val="36"/>
          <w:szCs w:val="36"/>
        </w:rPr>
        <w:t>Teamleden</w:t>
      </w:r>
      <w:r w:rsidRPr="002A45FF">
        <w:rPr>
          <w:rFonts w:ascii="Tahoma" w:hAnsi="Tahoma" w:cs="Tahoma"/>
          <w:b/>
          <w:bCs/>
          <w:sz w:val="36"/>
          <w:szCs w:val="36"/>
        </w:rPr>
        <w:t>:</w:t>
      </w:r>
      <w:r w:rsidR="63110CD1" w:rsidRPr="002A45FF">
        <w:rPr>
          <w:rFonts w:ascii="Tahoma" w:hAnsi="Tahoma" w:cs="Tahoma"/>
          <w:b/>
          <w:bCs/>
          <w:sz w:val="36"/>
          <w:szCs w:val="36"/>
        </w:rPr>
        <w:t xml:space="preserve"> </w:t>
      </w:r>
      <w:r w:rsidR="002A45FF" w:rsidRPr="00C93482">
        <w:rPr>
          <w:rFonts w:ascii="Tahoma" w:hAnsi="Tahoma" w:cs="Tahoma"/>
          <w:b/>
          <w:bCs/>
          <w:sz w:val="32"/>
          <w:szCs w:val="32"/>
        </w:rPr>
        <w:t xml:space="preserve">Younes, </w:t>
      </w:r>
      <w:proofErr w:type="spellStart"/>
      <w:r w:rsidR="002A45FF" w:rsidRPr="00C93482">
        <w:rPr>
          <w:rFonts w:ascii="Tahoma" w:hAnsi="Tahoma" w:cs="Tahoma"/>
          <w:b/>
          <w:bCs/>
          <w:sz w:val="32"/>
          <w:szCs w:val="32"/>
        </w:rPr>
        <w:t>salah</w:t>
      </w:r>
      <w:proofErr w:type="spellEnd"/>
    </w:p>
    <w:p w14:paraId="503A4D8D" w14:textId="77777777" w:rsidR="005F2697" w:rsidRPr="002A45FF" w:rsidRDefault="005F2697" w:rsidP="005F2697">
      <w:r w:rsidRPr="002A45FF">
        <w:br w:type="page"/>
      </w:r>
    </w:p>
    <w:p w14:paraId="05F7E7BF" w14:textId="17022A99" w:rsidR="7154A84F" w:rsidRPr="00B90F50" w:rsidRDefault="005E023C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14:paraId="503A4DA4" w14:textId="77777777" w:rsidR="005E023C" w:rsidRDefault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7"/>
        <w:gridCol w:w="5895"/>
      </w:tblGrid>
      <w:tr w:rsidR="005E023C" w14:paraId="503A4DA8" w14:textId="77777777" w:rsidTr="41F700AC">
        <w:tc>
          <w:tcPr>
            <w:tcW w:w="3227" w:type="dxa"/>
            <w:vMerge w:val="restart"/>
          </w:tcPr>
          <w:p w14:paraId="503A4DA5" w14:textId="528F8C2C" w:rsidR="005E023C" w:rsidRDefault="00B90F50" w:rsidP="00443572">
            <w:r w:rsidRPr="00B90F50">
              <w:t>Teamlid</w:t>
            </w:r>
            <w:r>
              <w:t xml:space="preserve"> </w:t>
            </w:r>
            <w:r w:rsidR="00BE5B41">
              <w:t>Younes</w:t>
            </w:r>
          </w:p>
        </w:tc>
        <w:tc>
          <w:tcPr>
            <w:tcW w:w="5985" w:type="dxa"/>
          </w:tcPr>
          <w:p w14:paraId="503A4DA6" w14:textId="377F5B4A" w:rsidR="005E023C" w:rsidRDefault="002E0C79" w:rsidP="002E0C79">
            <w:pPr>
              <w:pStyle w:val="Lijstalinea"/>
              <w:numPr>
                <w:ilvl w:val="0"/>
                <w:numId w:val="1"/>
              </w:numPr>
            </w:pPr>
            <w:r>
              <w:t>Zelfstandig</w:t>
            </w:r>
            <w:r w:rsidR="00B90F50">
              <w:t xml:space="preserve"> Werken</w:t>
            </w:r>
          </w:p>
          <w:p w14:paraId="503A4DA7" w14:textId="77777777" w:rsidR="005E023C" w:rsidRDefault="005E023C" w:rsidP="00443572"/>
        </w:tc>
      </w:tr>
      <w:tr w:rsidR="005E023C" w14:paraId="503A4DAC" w14:textId="77777777" w:rsidTr="41F700AC">
        <w:tc>
          <w:tcPr>
            <w:tcW w:w="3227" w:type="dxa"/>
            <w:vMerge/>
          </w:tcPr>
          <w:p w14:paraId="503A4DA9" w14:textId="77777777" w:rsidR="005E023C" w:rsidRDefault="005E023C" w:rsidP="00443572"/>
        </w:tc>
        <w:tc>
          <w:tcPr>
            <w:tcW w:w="5985" w:type="dxa"/>
          </w:tcPr>
          <w:p w14:paraId="503A4DAA" w14:textId="423394F1" w:rsidR="005E023C" w:rsidRDefault="00B90F50" w:rsidP="002E0C79">
            <w:pPr>
              <w:pStyle w:val="Lijstalinea"/>
              <w:numPr>
                <w:ilvl w:val="0"/>
                <w:numId w:val="1"/>
              </w:numPr>
            </w:pPr>
            <w:r w:rsidRPr="00B90F50">
              <w:t>Betrouwbaarheid</w:t>
            </w:r>
          </w:p>
          <w:p w14:paraId="503A4DAB" w14:textId="395EFFB5" w:rsidR="005E023C" w:rsidRDefault="005E023C" w:rsidP="00443572"/>
        </w:tc>
      </w:tr>
      <w:tr w:rsidR="005E023C" w14:paraId="503A4DB0" w14:textId="77777777" w:rsidTr="41F700AC">
        <w:tc>
          <w:tcPr>
            <w:tcW w:w="3227" w:type="dxa"/>
            <w:vMerge/>
          </w:tcPr>
          <w:p w14:paraId="503A4DAD" w14:textId="77777777" w:rsidR="005E023C" w:rsidRDefault="005E023C" w:rsidP="00443572"/>
        </w:tc>
        <w:tc>
          <w:tcPr>
            <w:tcW w:w="5985" w:type="dxa"/>
          </w:tcPr>
          <w:p w14:paraId="503A4DAE" w14:textId="2C868815" w:rsidR="005E023C" w:rsidRDefault="00B90F50" w:rsidP="003B2605">
            <w:pPr>
              <w:pStyle w:val="Lijstalinea"/>
              <w:numPr>
                <w:ilvl w:val="0"/>
                <w:numId w:val="1"/>
              </w:numPr>
            </w:pPr>
            <w:r w:rsidRPr="00B90F50">
              <w:t>Flexibiliteit</w:t>
            </w:r>
          </w:p>
          <w:p w14:paraId="503A4DAF" w14:textId="77777777" w:rsidR="005E023C" w:rsidRDefault="005E023C" w:rsidP="00443572"/>
        </w:tc>
      </w:tr>
      <w:tr w:rsidR="005E023C" w14:paraId="503A4DB4" w14:textId="77777777" w:rsidTr="41F700AC">
        <w:tc>
          <w:tcPr>
            <w:tcW w:w="3227" w:type="dxa"/>
            <w:vMerge/>
          </w:tcPr>
          <w:p w14:paraId="503A4DB1" w14:textId="77777777" w:rsidR="005E023C" w:rsidRDefault="005E023C" w:rsidP="00443572"/>
        </w:tc>
        <w:tc>
          <w:tcPr>
            <w:tcW w:w="5985" w:type="dxa"/>
          </w:tcPr>
          <w:p w14:paraId="503A4DB2" w14:textId="501D456D" w:rsidR="005E023C" w:rsidRDefault="003B2605" w:rsidP="003B2605">
            <w:pPr>
              <w:pStyle w:val="Lijstalinea"/>
              <w:numPr>
                <w:ilvl w:val="0"/>
                <w:numId w:val="1"/>
              </w:numPr>
            </w:pPr>
            <w:r>
              <w:t>Intelligent</w:t>
            </w:r>
          </w:p>
          <w:p w14:paraId="503A4DB3" w14:textId="77777777" w:rsidR="005E023C" w:rsidRDefault="005E023C" w:rsidP="00443572"/>
        </w:tc>
      </w:tr>
      <w:tr w:rsidR="005E023C" w14:paraId="503A4DB8" w14:textId="77777777" w:rsidTr="41F700AC">
        <w:tc>
          <w:tcPr>
            <w:tcW w:w="3227" w:type="dxa"/>
            <w:vMerge/>
          </w:tcPr>
          <w:p w14:paraId="503A4DB5" w14:textId="77777777" w:rsidR="005E023C" w:rsidRDefault="005E023C" w:rsidP="00443572"/>
        </w:tc>
        <w:tc>
          <w:tcPr>
            <w:tcW w:w="5985" w:type="dxa"/>
          </w:tcPr>
          <w:p w14:paraId="503A4DB6" w14:textId="3344A4BC" w:rsidR="005E023C" w:rsidRDefault="003B2605" w:rsidP="003B2605">
            <w:pPr>
              <w:pStyle w:val="Lijstalinea"/>
              <w:numPr>
                <w:ilvl w:val="0"/>
                <w:numId w:val="1"/>
              </w:numPr>
            </w:pPr>
            <w:r>
              <w:t>Zorgzaam</w:t>
            </w:r>
          </w:p>
          <w:p w14:paraId="503A4DB7" w14:textId="77777777" w:rsidR="005E023C" w:rsidRDefault="005E023C" w:rsidP="00443572"/>
        </w:tc>
      </w:tr>
    </w:tbl>
    <w:p w14:paraId="503A4DB9" w14:textId="77777777" w:rsidR="005E023C" w:rsidRDefault="005E023C" w:rsidP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54"/>
        <w:gridCol w:w="5908"/>
      </w:tblGrid>
      <w:tr w:rsidR="005E023C" w14:paraId="503A4DBD" w14:textId="77777777" w:rsidTr="41F700AC">
        <w:tc>
          <w:tcPr>
            <w:tcW w:w="3227" w:type="dxa"/>
            <w:vMerge w:val="restart"/>
          </w:tcPr>
          <w:p w14:paraId="503A4DBA" w14:textId="3C3DEE10" w:rsidR="005E023C" w:rsidRDefault="00B90F50" w:rsidP="005E023C">
            <w:r w:rsidRPr="00B90F50">
              <w:t>Teamlid</w:t>
            </w:r>
            <w:r>
              <w:t xml:space="preserve"> </w:t>
            </w:r>
            <w:proofErr w:type="spellStart"/>
            <w:r w:rsidR="00BE5B41">
              <w:t>Salah</w:t>
            </w:r>
            <w:proofErr w:type="spellEnd"/>
          </w:p>
        </w:tc>
        <w:tc>
          <w:tcPr>
            <w:tcW w:w="5985" w:type="dxa"/>
          </w:tcPr>
          <w:p w14:paraId="503A4DBB" w14:textId="405C3BC7" w:rsidR="005E023C" w:rsidRDefault="00B90F50" w:rsidP="003B2605">
            <w:pPr>
              <w:pStyle w:val="Lijstalinea"/>
              <w:numPr>
                <w:ilvl w:val="0"/>
                <w:numId w:val="3"/>
              </w:numPr>
            </w:pPr>
            <w:r w:rsidRPr="00B90F50">
              <w:t>Doorzettingsvermogen</w:t>
            </w:r>
          </w:p>
          <w:p w14:paraId="503A4DBC" w14:textId="77777777" w:rsidR="005E023C" w:rsidRDefault="005E023C" w:rsidP="00443572"/>
        </w:tc>
      </w:tr>
      <w:tr w:rsidR="005E023C" w14:paraId="503A4DC1" w14:textId="77777777" w:rsidTr="41F700AC">
        <w:tc>
          <w:tcPr>
            <w:tcW w:w="3227" w:type="dxa"/>
            <w:vMerge/>
          </w:tcPr>
          <w:p w14:paraId="503A4DBE" w14:textId="77777777" w:rsidR="005E023C" w:rsidRDefault="005E023C" w:rsidP="00443572"/>
        </w:tc>
        <w:tc>
          <w:tcPr>
            <w:tcW w:w="5985" w:type="dxa"/>
          </w:tcPr>
          <w:p w14:paraId="503A4DBF" w14:textId="2ECB9D45" w:rsidR="005E023C" w:rsidRDefault="003B2605" w:rsidP="003B2605">
            <w:pPr>
              <w:pStyle w:val="Lijstalinea"/>
              <w:numPr>
                <w:ilvl w:val="0"/>
                <w:numId w:val="3"/>
              </w:numPr>
            </w:pPr>
            <w:r>
              <w:t>Intelligent</w:t>
            </w:r>
          </w:p>
          <w:p w14:paraId="503A4DC0" w14:textId="77777777" w:rsidR="005E023C" w:rsidRDefault="005E023C" w:rsidP="00443572"/>
        </w:tc>
      </w:tr>
      <w:tr w:rsidR="005E023C" w14:paraId="503A4DC5" w14:textId="77777777" w:rsidTr="41F700AC">
        <w:tc>
          <w:tcPr>
            <w:tcW w:w="3227" w:type="dxa"/>
            <w:vMerge/>
          </w:tcPr>
          <w:p w14:paraId="503A4DC2" w14:textId="77777777" w:rsidR="005E023C" w:rsidRDefault="005E023C" w:rsidP="00443572"/>
        </w:tc>
        <w:tc>
          <w:tcPr>
            <w:tcW w:w="5985" w:type="dxa"/>
          </w:tcPr>
          <w:p w14:paraId="503A4DC3" w14:textId="1A2FCE00" w:rsidR="005E023C" w:rsidRDefault="00B90F50" w:rsidP="003B2605">
            <w:pPr>
              <w:pStyle w:val="Lijstalinea"/>
              <w:numPr>
                <w:ilvl w:val="0"/>
                <w:numId w:val="3"/>
              </w:numPr>
            </w:pPr>
            <w:r w:rsidRPr="00B90F50">
              <w:t>Verantwoordelijkheidsgevoel</w:t>
            </w:r>
          </w:p>
          <w:p w14:paraId="503A4DC4" w14:textId="77777777" w:rsidR="005E023C" w:rsidRDefault="005E023C" w:rsidP="00443572"/>
        </w:tc>
      </w:tr>
      <w:tr w:rsidR="005E023C" w14:paraId="503A4DC9" w14:textId="77777777" w:rsidTr="41F700AC">
        <w:tc>
          <w:tcPr>
            <w:tcW w:w="3227" w:type="dxa"/>
            <w:vMerge/>
          </w:tcPr>
          <w:p w14:paraId="503A4DC6" w14:textId="77777777" w:rsidR="005E023C" w:rsidRDefault="005E023C" w:rsidP="00443572"/>
        </w:tc>
        <w:tc>
          <w:tcPr>
            <w:tcW w:w="5985" w:type="dxa"/>
          </w:tcPr>
          <w:p w14:paraId="503A4DC7" w14:textId="6FEC6607" w:rsidR="005E023C" w:rsidRDefault="00B90F50" w:rsidP="003B2605">
            <w:pPr>
              <w:pStyle w:val="Lijstalinea"/>
              <w:numPr>
                <w:ilvl w:val="0"/>
                <w:numId w:val="3"/>
              </w:numPr>
            </w:pPr>
            <w:r w:rsidRPr="00B90F50">
              <w:t>Initiatief nemen</w:t>
            </w:r>
          </w:p>
          <w:p w14:paraId="503A4DC8" w14:textId="77777777" w:rsidR="005E023C" w:rsidRDefault="005E023C" w:rsidP="00443572"/>
        </w:tc>
      </w:tr>
      <w:tr w:rsidR="005E023C" w14:paraId="503A4DCD" w14:textId="77777777" w:rsidTr="41F700AC">
        <w:tc>
          <w:tcPr>
            <w:tcW w:w="3227" w:type="dxa"/>
            <w:vMerge/>
          </w:tcPr>
          <w:p w14:paraId="503A4DCA" w14:textId="77777777" w:rsidR="005E023C" w:rsidRDefault="005E023C" w:rsidP="00443572"/>
        </w:tc>
        <w:tc>
          <w:tcPr>
            <w:tcW w:w="5985" w:type="dxa"/>
          </w:tcPr>
          <w:p w14:paraId="503A4DCB" w14:textId="38A60FF4" w:rsidR="005E023C" w:rsidRDefault="00B90F50" w:rsidP="003B2605">
            <w:pPr>
              <w:pStyle w:val="Lijstalinea"/>
              <w:numPr>
                <w:ilvl w:val="0"/>
                <w:numId w:val="3"/>
              </w:numPr>
            </w:pPr>
            <w:r w:rsidRPr="00B90F50">
              <w:t>Zelfverzekerdheid</w:t>
            </w:r>
          </w:p>
          <w:p w14:paraId="503A4DCC" w14:textId="77777777" w:rsidR="005E023C" w:rsidRDefault="005E023C" w:rsidP="00443572"/>
        </w:tc>
      </w:tr>
    </w:tbl>
    <w:p w14:paraId="503A4DE3" w14:textId="77777777" w:rsidR="005E023C" w:rsidRDefault="005E023C" w:rsidP="005E023C"/>
    <w:p w14:paraId="503A4DE4" w14:textId="77777777" w:rsidR="005E023C" w:rsidRDefault="005E023C">
      <w:pPr>
        <w:rPr>
          <w:i/>
        </w:rPr>
      </w:pPr>
      <w:r>
        <w:rPr>
          <w:i/>
        </w:rPr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24895F98">
        <w:tc>
          <w:tcPr>
            <w:tcW w:w="5778" w:type="dxa"/>
            <w:gridSpan w:val="2"/>
          </w:tcPr>
          <w:p w14:paraId="503A4DE6" w14:textId="77777777" w:rsidR="000B25BA" w:rsidRPr="000B25BA" w:rsidRDefault="000B25BA" w:rsidP="00443572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5716FCF" w:rsidR="000B25BA" w:rsidRPr="000B25BA" w:rsidRDefault="000B25BA" w:rsidP="00443572">
            <w:pPr>
              <w:rPr>
                <w:sz w:val="20"/>
                <w:szCs w:val="20"/>
              </w:rPr>
            </w:pPr>
            <w:r w:rsidRPr="46968E1D">
              <w:rPr>
                <w:sz w:val="20"/>
                <w:szCs w:val="20"/>
              </w:rPr>
              <w:t>Datum:</w:t>
            </w:r>
            <w:r w:rsidR="33E150EB" w:rsidRPr="46968E1D">
              <w:rPr>
                <w:sz w:val="20"/>
                <w:szCs w:val="20"/>
              </w:rPr>
              <w:t xml:space="preserve"> </w:t>
            </w:r>
            <w:r w:rsidR="002A45FF">
              <w:rPr>
                <w:sz w:val="20"/>
                <w:szCs w:val="20"/>
              </w:rPr>
              <w:t>n.v.t</w:t>
            </w:r>
          </w:p>
          <w:p w14:paraId="503A4DEA" w14:textId="77777777" w:rsidR="000B25BA" w:rsidRDefault="000B25BA" w:rsidP="00443572">
            <w:pPr>
              <w:rPr>
                <w:b/>
              </w:rPr>
            </w:pPr>
          </w:p>
          <w:p w14:paraId="503A4DEB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4D3186F8" w:rsidR="000B25BA" w:rsidRPr="000B25BA" w:rsidRDefault="000B25BA" w:rsidP="00443572">
            <w:pPr>
              <w:rPr>
                <w:sz w:val="20"/>
                <w:szCs w:val="20"/>
              </w:rPr>
            </w:pPr>
            <w:r w:rsidRPr="46968E1D">
              <w:rPr>
                <w:sz w:val="20"/>
                <w:szCs w:val="20"/>
              </w:rPr>
              <w:t xml:space="preserve">Sprint nr.      </w:t>
            </w:r>
            <w:r w:rsidR="4D6E3CB2" w:rsidRPr="46968E1D">
              <w:rPr>
                <w:sz w:val="20"/>
                <w:szCs w:val="20"/>
              </w:rPr>
              <w:t>1</w:t>
            </w:r>
            <w:r w:rsidRPr="46968E1D">
              <w:rPr>
                <w:sz w:val="20"/>
                <w:szCs w:val="20"/>
              </w:rPr>
              <w:t xml:space="preserve">                </w:t>
            </w:r>
          </w:p>
          <w:p w14:paraId="503A4DED" w14:textId="77777777" w:rsidR="000B25BA" w:rsidRDefault="000B25BA" w:rsidP="00443572">
            <w:pPr>
              <w:rPr>
                <w:b/>
              </w:rPr>
            </w:pPr>
          </w:p>
          <w:p w14:paraId="503A4DEE" w14:textId="77777777" w:rsidR="000B25BA" w:rsidRPr="0084600E" w:rsidRDefault="000B25BA" w:rsidP="00443572">
            <w:pPr>
              <w:rPr>
                <w:b/>
              </w:rPr>
            </w:pPr>
          </w:p>
        </w:tc>
      </w:tr>
      <w:tr w:rsidR="000E1433" w14:paraId="503A4DF5" w14:textId="77777777" w:rsidTr="24895F98">
        <w:tc>
          <w:tcPr>
            <w:tcW w:w="9004" w:type="dxa"/>
            <w:gridSpan w:val="4"/>
          </w:tcPr>
          <w:p w14:paraId="503A4DF0" w14:textId="2D06B2C0" w:rsidR="000E1433" w:rsidRDefault="000E1433" w:rsidP="46968E1D">
            <w:pPr>
              <w:rPr>
                <w:b/>
                <w:bCs/>
              </w:rPr>
            </w:pPr>
            <w:r w:rsidRPr="24895F98">
              <w:rPr>
                <w:b/>
                <w:bCs/>
              </w:rPr>
              <w:t>Wat is klaar sinds vorige Stand-</w:t>
            </w:r>
            <w:r w:rsidR="1A0BCF6E" w:rsidRPr="24895F98">
              <w:rPr>
                <w:b/>
                <w:bCs/>
              </w:rPr>
              <w:t xml:space="preserve">up: </w:t>
            </w:r>
            <w:r w:rsidR="00AE3DA4" w:rsidRPr="00AE3DA4">
              <w:rPr>
                <w:b/>
                <w:bCs/>
              </w:rPr>
              <w:t>Functioneel Ontwerp 100%, Examenafspraken 100%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24895F98">
        <w:tc>
          <w:tcPr>
            <w:tcW w:w="9004" w:type="dxa"/>
            <w:gridSpan w:val="4"/>
          </w:tcPr>
          <w:p w14:paraId="503A4DF6" w14:textId="5000D18E" w:rsidR="005F2697" w:rsidRDefault="005F2697" w:rsidP="46968E1D">
            <w:pPr>
              <w:rPr>
                <w:b/>
                <w:bCs/>
              </w:rPr>
            </w:pPr>
            <w:r w:rsidRPr="46968E1D">
              <w:rPr>
                <w:b/>
                <w:bCs/>
              </w:rPr>
              <w:t>Werkt het team volgens planning?</w:t>
            </w:r>
            <w:r w:rsidR="2DFEECA9" w:rsidRPr="46968E1D">
              <w:rPr>
                <w:b/>
                <w:bCs/>
              </w:rPr>
              <w:t xml:space="preserve"> </w:t>
            </w:r>
          </w:p>
        </w:tc>
      </w:tr>
      <w:tr w:rsidR="005F2697" w14:paraId="503A4E03" w14:textId="77777777" w:rsidTr="00DB114D">
        <w:tc>
          <w:tcPr>
            <w:tcW w:w="1653" w:type="dxa"/>
            <w:shd w:val="clear" w:color="auto" w:fill="00B050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  <w:shd w:val="clear" w:color="auto" w:fill="FFFFFF" w:themeFill="background1"/>
          </w:tcPr>
          <w:p w14:paraId="503A4DFC" w14:textId="77777777" w:rsidR="00E415B8" w:rsidRPr="00734717" w:rsidRDefault="00E415B8" w:rsidP="005F2697"/>
          <w:p w14:paraId="503A4DFE" w14:textId="533C1B26" w:rsidR="005F2697" w:rsidRPr="00734717" w:rsidRDefault="00E415B8" w:rsidP="005F2697">
            <w:r w:rsidRPr="00734717">
              <w:t xml:space="preserve">  </w:t>
            </w:r>
            <w:r w:rsidR="005F2697" w:rsidRPr="00734717">
              <w:t>Reden</w:t>
            </w:r>
            <w:r w:rsidR="00C93482">
              <w:t>: n.v.t</w:t>
            </w:r>
          </w:p>
          <w:p w14:paraId="503A4DFF" w14:textId="77777777" w:rsidR="005F2697" w:rsidRPr="00734717" w:rsidRDefault="005F2697" w:rsidP="005F2697"/>
          <w:p w14:paraId="503A4E02" w14:textId="211423D4" w:rsidR="005F2697" w:rsidRPr="00734717" w:rsidRDefault="00E415B8" w:rsidP="00C93482">
            <w:pPr>
              <w:rPr>
                <w:b/>
              </w:rPr>
            </w:pPr>
            <w:r w:rsidRPr="00734717">
              <w:t xml:space="preserve">  </w:t>
            </w:r>
            <w:r w:rsidR="005F2697" w:rsidRPr="00734717">
              <w:t>Oplossing:</w:t>
            </w:r>
            <w:r w:rsidR="00734717">
              <w:t xml:space="preserve"> </w:t>
            </w:r>
            <w:r w:rsidR="00C93482">
              <w:t>n.v.t</w:t>
            </w:r>
          </w:p>
        </w:tc>
      </w:tr>
      <w:tr w:rsidR="00E415B8" w14:paraId="503A4E05" w14:textId="77777777" w:rsidTr="24895F98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DB114D">
        <w:tc>
          <w:tcPr>
            <w:tcW w:w="1653" w:type="dxa"/>
            <w:shd w:val="clear" w:color="auto" w:fill="00B050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  <w:shd w:val="clear" w:color="auto" w:fill="FFFFFF" w:themeFill="background1"/>
          </w:tcPr>
          <w:p w14:paraId="503A4E0A" w14:textId="2C6E9751" w:rsidR="00E415B8" w:rsidRPr="00E415B8" w:rsidRDefault="00E415B8" w:rsidP="005F2697"/>
          <w:p w14:paraId="503A4E0B" w14:textId="11B64FF9" w:rsidR="00E415B8" w:rsidRPr="00E415B8" w:rsidRDefault="2486AF55" w:rsidP="005F2697">
            <w:r>
              <w:t xml:space="preserve">  </w:t>
            </w:r>
            <w:r w:rsidR="42C987CF">
              <w:t>Obstakel</w:t>
            </w:r>
            <w:r w:rsidR="002E0C79">
              <w:t xml:space="preserve">: </w:t>
            </w:r>
            <w:r w:rsidR="00C93482">
              <w:t>n.v.t</w:t>
            </w:r>
          </w:p>
          <w:p w14:paraId="503A4E0C" w14:textId="77777777" w:rsidR="00E415B8" w:rsidRPr="00E415B8" w:rsidRDefault="00E415B8" w:rsidP="005F2697"/>
          <w:p w14:paraId="503A4E0D" w14:textId="3267FE56" w:rsidR="005F2697" w:rsidRDefault="00C93482" w:rsidP="002E0C79">
            <w:r>
              <w:t xml:space="preserve">  </w:t>
            </w:r>
            <w:r w:rsidR="70C4C64F">
              <w:t xml:space="preserve">Reden: </w:t>
            </w:r>
            <w:r>
              <w:t>n.v.t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24895F98">
        <w:tc>
          <w:tcPr>
            <w:tcW w:w="5778" w:type="dxa"/>
            <w:gridSpan w:val="2"/>
          </w:tcPr>
          <w:p w14:paraId="503A4E13" w14:textId="77777777" w:rsidR="000B25BA" w:rsidRPr="000B25BA" w:rsidRDefault="000B25BA" w:rsidP="00443572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03A4E18" w14:textId="2BBC9598" w:rsidR="000B25BA" w:rsidRPr="002A45FF" w:rsidRDefault="000B25BA" w:rsidP="002A45FF">
            <w:pPr>
              <w:rPr>
                <w:sz w:val="20"/>
                <w:szCs w:val="20"/>
              </w:rPr>
            </w:pPr>
            <w:proofErr w:type="spellStart"/>
            <w:r w:rsidRPr="000B25BA">
              <w:rPr>
                <w:sz w:val="20"/>
                <w:szCs w:val="20"/>
              </w:rPr>
              <w:t>Datum:</w:t>
            </w:r>
            <w:r w:rsidR="002A45FF">
              <w:rPr>
                <w:sz w:val="20"/>
                <w:szCs w:val="20"/>
              </w:rPr>
              <w:t>n.v.t</w:t>
            </w:r>
            <w:proofErr w:type="spellEnd"/>
          </w:p>
        </w:tc>
        <w:tc>
          <w:tcPr>
            <w:tcW w:w="1552" w:type="dxa"/>
          </w:tcPr>
          <w:p w14:paraId="503A4E19" w14:textId="77777777" w:rsidR="000B25BA" w:rsidRPr="000B25BA" w:rsidRDefault="000B25BA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1391C320" w:rsidR="000B25BA" w:rsidRDefault="396EE8E5" w:rsidP="0D7FB227">
            <w:pPr>
              <w:rPr>
                <w:b/>
                <w:bCs/>
              </w:rPr>
            </w:pPr>
            <w:r w:rsidRPr="0D7FB227">
              <w:rPr>
                <w:b/>
                <w:bCs/>
              </w:rPr>
              <w:t>1</w:t>
            </w:r>
          </w:p>
          <w:p w14:paraId="503A4E1B" w14:textId="77777777" w:rsidR="000B25BA" w:rsidRPr="0084600E" w:rsidRDefault="000B25BA" w:rsidP="00443572">
            <w:pPr>
              <w:rPr>
                <w:b/>
              </w:rPr>
            </w:pPr>
          </w:p>
        </w:tc>
      </w:tr>
      <w:tr w:rsidR="000E1433" w14:paraId="503A4E22" w14:textId="77777777" w:rsidTr="24895F98">
        <w:tc>
          <w:tcPr>
            <w:tcW w:w="9004" w:type="dxa"/>
            <w:gridSpan w:val="4"/>
          </w:tcPr>
          <w:p w14:paraId="503A4E1E" w14:textId="2790F012" w:rsidR="000E1433" w:rsidRPr="00AE3DA4" w:rsidRDefault="000E1433" w:rsidP="00AE3DA4">
            <w:pPr>
              <w:rPr>
                <w:b/>
              </w:rPr>
            </w:pPr>
            <w:r>
              <w:rPr>
                <w:b/>
              </w:rPr>
              <w:t>Wat is klaar sinds vorige Stand-</w:t>
            </w:r>
            <w:proofErr w:type="gramStart"/>
            <w:r>
              <w:rPr>
                <w:b/>
              </w:rPr>
              <w:t xml:space="preserve">up:  </w:t>
            </w:r>
            <w:r w:rsidR="00AE3DA4" w:rsidRPr="00AE3DA4">
              <w:rPr>
                <w:b/>
              </w:rPr>
              <w:t>Scrumboard</w:t>
            </w:r>
            <w:proofErr w:type="gramEnd"/>
            <w:r w:rsidR="00AE3DA4" w:rsidRPr="00AE3DA4">
              <w:rPr>
                <w:b/>
              </w:rPr>
              <w:t xml:space="preserve"> 25%, Applicatie/Code 10%</w:t>
            </w:r>
          </w:p>
          <w:p w14:paraId="503A4E1F" w14:textId="77777777" w:rsidR="000E1433" w:rsidRDefault="000E1433" w:rsidP="00443572">
            <w:pPr>
              <w:rPr>
                <w:b/>
              </w:rPr>
            </w:pPr>
          </w:p>
          <w:p w14:paraId="503A4E20" w14:textId="77777777" w:rsidR="000E1433" w:rsidRDefault="000E1433" w:rsidP="00443572">
            <w:pPr>
              <w:rPr>
                <w:b/>
              </w:rPr>
            </w:pPr>
          </w:p>
          <w:p w14:paraId="503A4E21" w14:textId="77777777" w:rsidR="000E1433" w:rsidRDefault="000E1433" w:rsidP="00443572">
            <w:pPr>
              <w:rPr>
                <w:b/>
              </w:rPr>
            </w:pPr>
          </w:p>
        </w:tc>
      </w:tr>
      <w:tr w:rsidR="000E1433" w14:paraId="503A4E24" w14:textId="77777777" w:rsidTr="24895F98">
        <w:tc>
          <w:tcPr>
            <w:tcW w:w="9004" w:type="dxa"/>
            <w:gridSpan w:val="4"/>
          </w:tcPr>
          <w:p w14:paraId="503A4E23" w14:textId="77777777" w:rsidR="000E1433" w:rsidRDefault="000E1433" w:rsidP="0044357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DB114D">
        <w:tc>
          <w:tcPr>
            <w:tcW w:w="1653" w:type="dxa"/>
            <w:shd w:val="clear" w:color="auto" w:fill="00B050"/>
          </w:tcPr>
          <w:p w14:paraId="503A4E25" w14:textId="77777777" w:rsidR="000E1433" w:rsidRDefault="000E1433" w:rsidP="00443572">
            <w:r>
              <w:t xml:space="preserve">   </w:t>
            </w:r>
          </w:p>
          <w:p w14:paraId="503A4E26" w14:textId="77777777" w:rsidR="000E1433" w:rsidRDefault="000E1433" w:rsidP="00443572">
            <w:r>
              <w:t xml:space="preserve">  Ja</w:t>
            </w:r>
          </w:p>
          <w:p w14:paraId="503A4E27" w14:textId="77777777" w:rsidR="000E1433" w:rsidRDefault="000E1433" w:rsidP="00443572"/>
          <w:p w14:paraId="503A4E28" w14:textId="77777777" w:rsidR="000E1433" w:rsidRDefault="000E1433" w:rsidP="00443572">
            <w:pPr>
              <w:rPr>
                <w:b/>
              </w:rPr>
            </w:pPr>
          </w:p>
        </w:tc>
        <w:tc>
          <w:tcPr>
            <w:tcW w:w="7351" w:type="dxa"/>
            <w:gridSpan w:val="3"/>
            <w:shd w:val="clear" w:color="auto" w:fill="FFFFFF" w:themeFill="background1"/>
          </w:tcPr>
          <w:p w14:paraId="503A4E29" w14:textId="77777777" w:rsidR="000E1433" w:rsidRDefault="000E1433" w:rsidP="00443572"/>
          <w:p w14:paraId="503A4E2B" w14:textId="3380C53D" w:rsidR="000E1433" w:rsidRDefault="000E1433" w:rsidP="00443572">
            <w:r>
              <w:t xml:space="preserve">  </w:t>
            </w:r>
            <w:r w:rsidR="7599BD73">
              <w:t xml:space="preserve">Reden: </w:t>
            </w:r>
            <w:r w:rsidR="00C93482">
              <w:t>n.v.t</w:t>
            </w:r>
          </w:p>
          <w:p w14:paraId="503A4E2C" w14:textId="77777777" w:rsidR="000E1433" w:rsidRDefault="000E1433" w:rsidP="00443572"/>
          <w:p w14:paraId="503A4E2D" w14:textId="119F683B" w:rsidR="000E1433" w:rsidRDefault="000E1433" w:rsidP="00443572">
            <w:r>
              <w:t xml:space="preserve">  </w:t>
            </w:r>
            <w:r w:rsidR="07BCBE0D">
              <w:t xml:space="preserve">Oplossing: </w:t>
            </w:r>
            <w:r w:rsidR="00C93482">
              <w:t>n.v.t</w:t>
            </w:r>
          </w:p>
          <w:p w14:paraId="503A4E2E" w14:textId="77777777" w:rsidR="000E1433" w:rsidRDefault="000E1433" w:rsidP="24895F98">
            <w:pPr>
              <w:rPr>
                <w:highlight w:val="red"/>
              </w:rPr>
            </w:pPr>
          </w:p>
          <w:p w14:paraId="503A4E2F" w14:textId="77777777" w:rsidR="000E1433" w:rsidRDefault="000E1433" w:rsidP="00443572">
            <w:pPr>
              <w:rPr>
                <w:b/>
              </w:rPr>
            </w:pPr>
          </w:p>
        </w:tc>
      </w:tr>
      <w:tr w:rsidR="000E1433" w:rsidRPr="005F2697" w14:paraId="503A4E32" w14:textId="77777777" w:rsidTr="24895F98">
        <w:tc>
          <w:tcPr>
            <w:tcW w:w="9004" w:type="dxa"/>
            <w:gridSpan w:val="4"/>
          </w:tcPr>
          <w:p w14:paraId="503A4E31" w14:textId="77777777" w:rsidR="000E1433" w:rsidRPr="005F2697" w:rsidRDefault="000E1433" w:rsidP="0044357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DB114D">
        <w:tc>
          <w:tcPr>
            <w:tcW w:w="1653" w:type="dxa"/>
            <w:shd w:val="clear" w:color="auto" w:fill="00B050"/>
          </w:tcPr>
          <w:p w14:paraId="503A4E33" w14:textId="77777777" w:rsidR="000E1433" w:rsidRDefault="000E1433" w:rsidP="00443572"/>
          <w:p w14:paraId="503A4E34" w14:textId="77777777" w:rsidR="000E1433" w:rsidRPr="00E415B8" w:rsidRDefault="000E1433" w:rsidP="00443572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443572"/>
        </w:tc>
        <w:tc>
          <w:tcPr>
            <w:tcW w:w="7351" w:type="dxa"/>
            <w:gridSpan w:val="3"/>
            <w:shd w:val="clear" w:color="auto" w:fill="FFFFFF" w:themeFill="background1"/>
          </w:tcPr>
          <w:p w14:paraId="503A4E37" w14:textId="1B715726" w:rsidR="000E1433" w:rsidRPr="00E415B8" w:rsidRDefault="000E1433" w:rsidP="00443572"/>
          <w:p w14:paraId="503A4E38" w14:textId="4823B39F" w:rsidR="000E1433" w:rsidRPr="00E415B8" w:rsidRDefault="000E1433" w:rsidP="00443572">
            <w:r>
              <w:t xml:space="preserve">  Obstakel:</w:t>
            </w:r>
            <w:r w:rsidR="27F234AE">
              <w:t xml:space="preserve"> </w:t>
            </w:r>
            <w:r w:rsidR="00C93482">
              <w:t>n.v.t</w:t>
            </w:r>
            <w:r w:rsidR="27F234AE">
              <w:t xml:space="preserve"> </w:t>
            </w:r>
          </w:p>
          <w:p w14:paraId="503A4E39" w14:textId="77777777" w:rsidR="000E1433" w:rsidRPr="00E415B8" w:rsidRDefault="000E1433" w:rsidP="00443572"/>
          <w:p w14:paraId="503A4E3A" w14:textId="3C87A541" w:rsidR="000E1433" w:rsidRDefault="000E1433" w:rsidP="00443572">
            <w:r>
              <w:t xml:space="preserve">  </w:t>
            </w:r>
            <w:r w:rsidR="0A4D2C4F">
              <w:t xml:space="preserve">Oplossing: </w:t>
            </w:r>
            <w:r w:rsidR="00C93482">
              <w:t>n.v.t</w:t>
            </w:r>
          </w:p>
          <w:p w14:paraId="503A4E3B" w14:textId="77777777" w:rsidR="000E1433" w:rsidRPr="00E415B8" w:rsidRDefault="000E1433" w:rsidP="00443572"/>
          <w:p w14:paraId="503A4E3C" w14:textId="77777777" w:rsidR="000E1433" w:rsidRPr="00E415B8" w:rsidRDefault="000E1433" w:rsidP="00443572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p w14:paraId="6E4DC7AA" w14:textId="77777777" w:rsidR="00C9360F" w:rsidRDefault="00C9360F" w:rsidP="00CE3C77">
      <w:pPr>
        <w:rPr>
          <w:i/>
        </w:rPr>
      </w:pPr>
    </w:p>
    <w:p w14:paraId="2A35901F" w14:textId="77777777" w:rsidR="00C9360F" w:rsidRDefault="00C9360F" w:rsidP="00CE3C77">
      <w:pPr>
        <w:rPr>
          <w:i/>
        </w:rPr>
      </w:pPr>
    </w:p>
    <w:p w14:paraId="2611A7BC" w14:textId="77777777" w:rsidR="00C9360F" w:rsidRDefault="00C9360F" w:rsidP="00CE3C77">
      <w:pPr>
        <w:rPr>
          <w:i/>
        </w:rPr>
      </w:pPr>
    </w:p>
    <w:tbl>
      <w:tblPr>
        <w:tblStyle w:val="Tabelraster"/>
        <w:tblW w:w="9240" w:type="dxa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788"/>
      </w:tblGrid>
      <w:tr w:rsidR="00CE3C77" w:rsidRPr="0084600E" w14:paraId="7BB18798" w14:textId="77777777" w:rsidTr="00DC279D">
        <w:tc>
          <w:tcPr>
            <w:tcW w:w="5778" w:type="dxa"/>
            <w:gridSpan w:val="2"/>
          </w:tcPr>
          <w:p w14:paraId="74C9E269" w14:textId="77777777" w:rsidR="00CE3C77" w:rsidRPr="000B25BA" w:rsidRDefault="00CE3C77" w:rsidP="00443572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18F75717" w14:textId="567F0ABA" w:rsidR="00CE3C77" w:rsidRPr="002A45FF" w:rsidRDefault="00CE3C77" w:rsidP="002A45FF">
            <w:pPr>
              <w:rPr>
                <w:sz w:val="20"/>
                <w:szCs w:val="20"/>
              </w:rPr>
            </w:pPr>
            <w:proofErr w:type="spellStart"/>
            <w:r w:rsidRPr="000B25BA">
              <w:rPr>
                <w:sz w:val="20"/>
                <w:szCs w:val="20"/>
              </w:rPr>
              <w:t>Datum:</w:t>
            </w:r>
            <w:r w:rsidR="002A45FF">
              <w:rPr>
                <w:sz w:val="20"/>
                <w:szCs w:val="20"/>
              </w:rPr>
              <w:t>n.v.t</w:t>
            </w:r>
            <w:proofErr w:type="spellEnd"/>
          </w:p>
        </w:tc>
        <w:tc>
          <w:tcPr>
            <w:tcW w:w="1788" w:type="dxa"/>
          </w:tcPr>
          <w:p w14:paraId="63D4DE47" w14:textId="77777777" w:rsidR="00CE3C77" w:rsidRPr="000B25BA" w:rsidRDefault="00CE3C77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4D69408" w:rsidR="00CE3C77" w:rsidRDefault="00D42C42" w:rsidP="0D7FB22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1C40C425" w14:textId="77777777" w:rsidR="00CE3C77" w:rsidRPr="0084600E" w:rsidRDefault="00CE3C77" w:rsidP="00443572">
            <w:pPr>
              <w:rPr>
                <w:b/>
              </w:rPr>
            </w:pPr>
          </w:p>
        </w:tc>
      </w:tr>
      <w:tr w:rsidR="00CE3C77" w14:paraId="253E0A91" w14:textId="77777777" w:rsidTr="00DC279D">
        <w:tc>
          <w:tcPr>
            <w:tcW w:w="9240" w:type="dxa"/>
            <w:gridSpan w:val="4"/>
          </w:tcPr>
          <w:p w14:paraId="2C6949E5" w14:textId="0708E2FD" w:rsidR="00CE3C77" w:rsidRDefault="00CE3C77" w:rsidP="00443572">
            <w:pPr>
              <w:rPr>
                <w:b/>
              </w:rPr>
            </w:pPr>
            <w:r w:rsidRPr="35BA427E">
              <w:rPr>
                <w:b/>
                <w:bCs/>
              </w:rPr>
              <w:t>Wat is klaar sinds vorige Stand-</w:t>
            </w:r>
            <w:proofErr w:type="gramStart"/>
            <w:r w:rsidRPr="35BA427E">
              <w:rPr>
                <w:b/>
                <w:bCs/>
              </w:rPr>
              <w:t xml:space="preserve">up:   </w:t>
            </w:r>
            <w:proofErr w:type="gramEnd"/>
            <w:r w:rsidRPr="35BA427E">
              <w:rPr>
                <w:b/>
                <w:bCs/>
              </w:rPr>
              <w:t xml:space="preserve"> </w:t>
            </w:r>
            <w:r w:rsidR="00DB114D">
              <w:rPr>
                <w:b/>
                <w:bCs/>
              </w:rPr>
              <w:t xml:space="preserve">scrumboard </w:t>
            </w:r>
            <w:r w:rsidR="00AE3DA4">
              <w:rPr>
                <w:b/>
                <w:bCs/>
              </w:rPr>
              <w:t xml:space="preserve">is </w:t>
            </w:r>
            <w:r w:rsidR="00DB114D">
              <w:rPr>
                <w:b/>
                <w:bCs/>
              </w:rPr>
              <w:t>afgerond</w:t>
            </w:r>
          </w:p>
          <w:p w14:paraId="5E44B32D" w14:textId="77777777" w:rsidR="00CE3C77" w:rsidRDefault="00CE3C77" w:rsidP="00443572">
            <w:pPr>
              <w:rPr>
                <w:b/>
              </w:rPr>
            </w:pPr>
          </w:p>
          <w:p w14:paraId="0C9AAF26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149E92BB" w14:textId="77777777" w:rsidTr="00DC279D">
        <w:tc>
          <w:tcPr>
            <w:tcW w:w="9240" w:type="dxa"/>
            <w:gridSpan w:val="4"/>
          </w:tcPr>
          <w:p w14:paraId="58281445" w14:textId="77777777" w:rsidR="00CE3C77" w:rsidRDefault="00CE3C77" w:rsidP="0044357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AE3DA4">
        <w:tc>
          <w:tcPr>
            <w:tcW w:w="1653" w:type="dxa"/>
            <w:shd w:val="clear" w:color="auto" w:fill="00B050"/>
          </w:tcPr>
          <w:p w14:paraId="226FC67C" w14:textId="77777777" w:rsidR="00CE3C77" w:rsidRDefault="00CE3C77" w:rsidP="00443572">
            <w:r>
              <w:t xml:space="preserve">   </w:t>
            </w:r>
          </w:p>
          <w:p w14:paraId="351E3F84" w14:textId="77777777" w:rsidR="00CE3C77" w:rsidRDefault="00CE3C77" w:rsidP="00443572">
            <w:r>
              <w:t xml:space="preserve">  Ja</w:t>
            </w:r>
          </w:p>
          <w:p w14:paraId="647774D5" w14:textId="77777777" w:rsidR="00CE3C77" w:rsidRDefault="00CE3C77" w:rsidP="00443572"/>
          <w:p w14:paraId="55C9ECF7" w14:textId="77777777" w:rsidR="00CE3C77" w:rsidRDefault="00CE3C77" w:rsidP="00443572">
            <w:pPr>
              <w:rPr>
                <w:b/>
              </w:rPr>
            </w:pPr>
          </w:p>
        </w:tc>
        <w:tc>
          <w:tcPr>
            <w:tcW w:w="7587" w:type="dxa"/>
            <w:gridSpan w:val="3"/>
            <w:shd w:val="clear" w:color="auto" w:fill="FFFFFF" w:themeFill="background1"/>
          </w:tcPr>
          <w:p w14:paraId="3E94948D" w14:textId="77777777" w:rsidR="00CE3C77" w:rsidRDefault="00CE3C77" w:rsidP="00443572"/>
          <w:p w14:paraId="0259CA73" w14:textId="120042CC" w:rsidR="00DB114D" w:rsidRPr="00734717" w:rsidRDefault="00CE3C77" w:rsidP="00DB114D">
            <w:r>
              <w:t xml:space="preserve">  Reden: </w:t>
            </w:r>
            <w:r w:rsidR="00C93482">
              <w:t>n.v.t</w:t>
            </w:r>
          </w:p>
          <w:p w14:paraId="49B85C7E" w14:textId="77777777" w:rsidR="00DB114D" w:rsidRPr="00734717" w:rsidRDefault="00DB114D" w:rsidP="00DB114D"/>
          <w:p w14:paraId="40C128E4" w14:textId="642888D6" w:rsidR="00DB114D" w:rsidRPr="00734717" w:rsidRDefault="00DB114D" w:rsidP="00DB114D">
            <w:r w:rsidRPr="00734717">
              <w:t xml:space="preserve">  Oplossing:</w:t>
            </w:r>
            <w:r>
              <w:t xml:space="preserve"> </w:t>
            </w:r>
            <w:r w:rsidR="00C93482">
              <w:t>n.v.t</w:t>
            </w:r>
          </w:p>
          <w:p w14:paraId="6E2DD66F" w14:textId="4D4A7883" w:rsidR="00CE3C77" w:rsidRDefault="00CE3C77" w:rsidP="00443572"/>
          <w:p w14:paraId="6F885D3A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4FB11713" w14:textId="77777777" w:rsidTr="00DC279D">
        <w:tc>
          <w:tcPr>
            <w:tcW w:w="9240" w:type="dxa"/>
            <w:gridSpan w:val="4"/>
          </w:tcPr>
          <w:p w14:paraId="4ACDAEA0" w14:textId="77777777" w:rsidR="00CE3C77" w:rsidRPr="005F2697" w:rsidRDefault="00CE3C77" w:rsidP="0044357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AE3DA4">
        <w:tc>
          <w:tcPr>
            <w:tcW w:w="1653" w:type="dxa"/>
            <w:shd w:val="clear" w:color="auto" w:fill="00B050"/>
          </w:tcPr>
          <w:p w14:paraId="57CF23C5" w14:textId="77777777" w:rsidR="00CE3C77" w:rsidRDefault="00CE3C77" w:rsidP="00443572"/>
          <w:p w14:paraId="409C1DAC" w14:textId="77777777" w:rsidR="00CE3C77" w:rsidRPr="00E415B8" w:rsidRDefault="00CE3C77" w:rsidP="00443572">
            <w:r>
              <w:t xml:space="preserve">  </w:t>
            </w:r>
            <w:r w:rsidRPr="00E415B8">
              <w:t>Nee</w:t>
            </w:r>
          </w:p>
          <w:p w14:paraId="01B0133C" w14:textId="77777777" w:rsidR="00CE3C77" w:rsidRDefault="00CE3C77" w:rsidP="00443572"/>
          <w:p w14:paraId="402B38E9" w14:textId="77777777" w:rsidR="00AE3DA4" w:rsidRPr="00AE3DA4" w:rsidRDefault="00AE3DA4" w:rsidP="00AE3DA4">
            <w:pPr>
              <w:jc w:val="center"/>
            </w:pPr>
          </w:p>
        </w:tc>
        <w:tc>
          <w:tcPr>
            <w:tcW w:w="7587" w:type="dxa"/>
            <w:gridSpan w:val="3"/>
            <w:shd w:val="clear" w:color="auto" w:fill="auto"/>
          </w:tcPr>
          <w:p w14:paraId="225D4F4D" w14:textId="3083BAF4" w:rsidR="00CE3C77" w:rsidRPr="00E415B8" w:rsidRDefault="00CE3C77" w:rsidP="00443572"/>
          <w:p w14:paraId="70B80C65" w14:textId="0E935961" w:rsidR="00CE3C77" w:rsidRPr="00E415B8" w:rsidRDefault="00CE3C77" w:rsidP="00443572">
            <w:r>
              <w:t xml:space="preserve">  Obstakel:</w:t>
            </w:r>
            <w:r w:rsidR="212FA0E0">
              <w:t xml:space="preserve"> </w:t>
            </w:r>
            <w:r w:rsidR="00C93482">
              <w:t>n.v.t</w:t>
            </w:r>
          </w:p>
          <w:p w14:paraId="5FC06D36" w14:textId="77777777" w:rsidR="00CE3C77" w:rsidRPr="00E415B8" w:rsidRDefault="00CE3C77" w:rsidP="00443572"/>
          <w:p w14:paraId="742A8775" w14:textId="19BB7127" w:rsidR="00CE3C77" w:rsidRPr="00DB114D" w:rsidRDefault="00CE3C77" w:rsidP="00443572">
            <w:pPr>
              <w:rPr>
                <w:color w:val="FFFFFF" w:themeColor="background1"/>
              </w:rPr>
            </w:pPr>
            <w:r>
              <w:t xml:space="preserve">  Oplossing:</w:t>
            </w:r>
            <w:r w:rsidR="3D756547">
              <w:t xml:space="preserve"> </w:t>
            </w:r>
            <w:r w:rsidR="00C93482">
              <w:t>n.v.t</w:t>
            </w:r>
          </w:p>
          <w:p w14:paraId="1E9B815A" w14:textId="77777777" w:rsidR="00CE3C77" w:rsidRPr="00E415B8" w:rsidRDefault="00CE3C77" w:rsidP="00443572"/>
          <w:p w14:paraId="4EBE1843" w14:textId="77777777" w:rsidR="00CE3C77" w:rsidRPr="00E415B8" w:rsidRDefault="00CE3C77" w:rsidP="00443572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24895F98">
        <w:tc>
          <w:tcPr>
            <w:tcW w:w="5778" w:type="dxa"/>
            <w:gridSpan w:val="2"/>
          </w:tcPr>
          <w:p w14:paraId="1149261B" w14:textId="77777777" w:rsidR="00CE3C77" w:rsidRPr="000B25BA" w:rsidRDefault="00CE3C77" w:rsidP="00443572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6CC7D9AD" w14:textId="2B7C5085" w:rsidR="00CE3C77" w:rsidRPr="002A45FF" w:rsidRDefault="00CE3C77" w:rsidP="002A45FF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  <w:r w:rsidR="00AE3DA4">
              <w:rPr>
                <w:sz w:val="20"/>
                <w:szCs w:val="20"/>
              </w:rPr>
              <w:t xml:space="preserve"> </w:t>
            </w:r>
            <w:r w:rsidR="002A45FF">
              <w:rPr>
                <w:sz w:val="20"/>
                <w:szCs w:val="20"/>
              </w:rPr>
              <w:t>n.v.t</w:t>
            </w:r>
          </w:p>
        </w:tc>
        <w:tc>
          <w:tcPr>
            <w:tcW w:w="1552" w:type="dxa"/>
          </w:tcPr>
          <w:p w14:paraId="49F6AEB8" w14:textId="540B65F3" w:rsidR="00CE3C77" w:rsidRPr="000B25BA" w:rsidRDefault="00CE3C77" w:rsidP="00443572">
            <w:pPr>
              <w:rPr>
                <w:sz w:val="20"/>
                <w:szCs w:val="20"/>
              </w:rPr>
            </w:pPr>
            <w:r w:rsidRPr="05ACC3CB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1208214E" w:rsidR="00CE3C77" w:rsidRDefault="00DB114D" w:rsidP="05ACC3C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7B95AA28" w14:textId="77777777" w:rsidR="00CE3C77" w:rsidRPr="0084600E" w:rsidRDefault="00CE3C77" w:rsidP="00443572">
            <w:pPr>
              <w:rPr>
                <w:b/>
              </w:rPr>
            </w:pPr>
          </w:p>
        </w:tc>
      </w:tr>
      <w:tr w:rsidR="00CE3C77" w14:paraId="5160E312" w14:textId="77777777" w:rsidTr="24895F98">
        <w:tc>
          <w:tcPr>
            <w:tcW w:w="9004" w:type="dxa"/>
            <w:gridSpan w:val="4"/>
          </w:tcPr>
          <w:p w14:paraId="0524E5AC" w14:textId="7204DCF1" w:rsidR="00CE3C77" w:rsidRDefault="00CE3C77" w:rsidP="00443572">
            <w:pPr>
              <w:rPr>
                <w:b/>
              </w:rPr>
            </w:pPr>
            <w:r>
              <w:rPr>
                <w:b/>
              </w:rPr>
              <w:t>Wat is klaar sinds vorige Stand-</w:t>
            </w:r>
            <w:proofErr w:type="gramStart"/>
            <w:r>
              <w:rPr>
                <w:b/>
              </w:rPr>
              <w:t xml:space="preserve">up:   </w:t>
            </w:r>
            <w:proofErr w:type="gramEnd"/>
            <w:r>
              <w:rPr>
                <w:b/>
              </w:rPr>
              <w:t xml:space="preserve"> </w:t>
            </w:r>
            <w:r w:rsidR="00DB114D">
              <w:rPr>
                <w:b/>
              </w:rPr>
              <w:t>Scrumboard 100%</w:t>
            </w:r>
            <w:r w:rsidR="00D86876">
              <w:rPr>
                <w:b/>
              </w:rPr>
              <w:t>, Applicatie / Code 85%</w:t>
            </w:r>
          </w:p>
          <w:p w14:paraId="738BB30D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0A71580C" w14:textId="77777777" w:rsidTr="24895F98">
        <w:tc>
          <w:tcPr>
            <w:tcW w:w="9004" w:type="dxa"/>
            <w:gridSpan w:val="4"/>
          </w:tcPr>
          <w:p w14:paraId="0CF4125E" w14:textId="77777777" w:rsidR="00CE3C77" w:rsidRDefault="00CE3C77" w:rsidP="0044357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24895F98">
        <w:tc>
          <w:tcPr>
            <w:tcW w:w="1653" w:type="dxa"/>
            <w:shd w:val="clear" w:color="auto" w:fill="00B050"/>
          </w:tcPr>
          <w:p w14:paraId="394B8B2B" w14:textId="77777777" w:rsidR="00CE3C77" w:rsidRDefault="00CE3C77" w:rsidP="00443572">
            <w:r>
              <w:t xml:space="preserve">   </w:t>
            </w:r>
          </w:p>
          <w:p w14:paraId="2226BD0D" w14:textId="77777777" w:rsidR="00CE3C77" w:rsidRDefault="00CE3C77" w:rsidP="00443572">
            <w:r>
              <w:t xml:space="preserve">  Ja</w:t>
            </w:r>
          </w:p>
          <w:p w14:paraId="432F59B0" w14:textId="77777777" w:rsidR="00CE3C77" w:rsidRDefault="00CE3C77" w:rsidP="00443572"/>
          <w:p w14:paraId="0A909719" w14:textId="77777777" w:rsidR="00CE3C77" w:rsidRDefault="00CE3C77" w:rsidP="0044357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443572"/>
          <w:p w14:paraId="14BE7BFD" w14:textId="0013EDBB" w:rsidR="00CE3C77" w:rsidRDefault="00CE3C77" w:rsidP="00443572">
            <w:r>
              <w:t xml:space="preserve">  </w:t>
            </w:r>
          </w:p>
          <w:p w14:paraId="6AA743FE" w14:textId="58CBB08B" w:rsidR="00CE3C77" w:rsidRDefault="00CE3C77" w:rsidP="00443572">
            <w:r>
              <w:t xml:space="preserve">  Reden: </w:t>
            </w:r>
            <w:r w:rsidR="00AE3DA4">
              <w:t>n.v.t</w:t>
            </w:r>
          </w:p>
          <w:p w14:paraId="2DE8521F" w14:textId="77777777" w:rsidR="00CE3C77" w:rsidRDefault="00CE3C77" w:rsidP="00443572"/>
          <w:p w14:paraId="44A349DA" w14:textId="5F3CE878" w:rsidR="00CE3C77" w:rsidRDefault="00CE3C77" w:rsidP="00443572">
            <w:r>
              <w:t xml:space="preserve">  Oplossing:</w:t>
            </w:r>
            <w:r w:rsidR="00AE3DA4">
              <w:t xml:space="preserve"> n.v.t</w:t>
            </w:r>
          </w:p>
          <w:p w14:paraId="4754FAD3" w14:textId="77777777" w:rsidR="00CE3C77" w:rsidRDefault="00CE3C77" w:rsidP="00443572"/>
          <w:p w14:paraId="22274732" w14:textId="77777777" w:rsidR="00CE3C77" w:rsidRDefault="00CE3C77" w:rsidP="00443572">
            <w:pPr>
              <w:rPr>
                <w:b/>
              </w:rPr>
            </w:pPr>
          </w:p>
        </w:tc>
      </w:tr>
      <w:tr w:rsidR="00CE3C77" w:rsidRPr="005F2697" w14:paraId="6FE05723" w14:textId="77777777" w:rsidTr="24895F98">
        <w:tc>
          <w:tcPr>
            <w:tcW w:w="9004" w:type="dxa"/>
            <w:gridSpan w:val="4"/>
          </w:tcPr>
          <w:p w14:paraId="3E94DC9D" w14:textId="77777777" w:rsidR="00CE3C77" w:rsidRPr="005F2697" w:rsidRDefault="00CE3C77" w:rsidP="0044357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86876">
        <w:tc>
          <w:tcPr>
            <w:tcW w:w="1653" w:type="dxa"/>
            <w:shd w:val="clear" w:color="auto" w:fill="00B050"/>
          </w:tcPr>
          <w:p w14:paraId="0C7BCD55" w14:textId="77777777" w:rsidR="00CE3C77" w:rsidRDefault="00CE3C77" w:rsidP="00443572"/>
          <w:p w14:paraId="0480F3D9" w14:textId="77777777" w:rsidR="00CE3C77" w:rsidRPr="00E415B8" w:rsidRDefault="00CE3C77" w:rsidP="00443572">
            <w:r>
              <w:t xml:space="preserve">  </w:t>
            </w:r>
            <w:r w:rsidRPr="00E415B8">
              <w:t>Nee</w:t>
            </w:r>
          </w:p>
          <w:p w14:paraId="621787A0" w14:textId="5ADE9294" w:rsidR="00D86876" w:rsidRPr="00E415B8" w:rsidRDefault="00D86876" w:rsidP="00443572"/>
        </w:tc>
        <w:tc>
          <w:tcPr>
            <w:tcW w:w="7351" w:type="dxa"/>
            <w:gridSpan w:val="3"/>
            <w:shd w:val="clear" w:color="auto" w:fill="FFFFFF" w:themeFill="background1"/>
          </w:tcPr>
          <w:p w14:paraId="0ABDBEC5" w14:textId="5490F9CB" w:rsidR="00CE3C77" w:rsidRPr="00E415B8" w:rsidRDefault="00CE3C77" w:rsidP="00443572"/>
          <w:p w14:paraId="5D3F51AB" w14:textId="1EC4278E" w:rsidR="00CE3C77" w:rsidRDefault="00CE3C77">
            <w:r>
              <w:t xml:space="preserve">  Obstakel:</w:t>
            </w:r>
            <w:r w:rsidR="3B9EB7BD">
              <w:t xml:space="preserve"> </w:t>
            </w:r>
            <w:r w:rsidR="00C93482">
              <w:t>n.v.t</w:t>
            </w:r>
          </w:p>
          <w:p w14:paraId="02D96928" w14:textId="77777777" w:rsidR="00CE3C77" w:rsidRPr="00E415B8" w:rsidRDefault="00CE3C77" w:rsidP="00443572"/>
          <w:p w14:paraId="69A3D7C1" w14:textId="7E4A1909" w:rsidR="00CE3C77" w:rsidRDefault="00CE3C77" w:rsidP="00443572">
            <w:r>
              <w:t xml:space="preserve">  Oplossing:</w:t>
            </w:r>
            <w:r w:rsidR="585AD018">
              <w:t xml:space="preserve"> </w:t>
            </w:r>
            <w:r w:rsidR="00C93482">
              <w:t>n.v.t</w:t>
            </w:r>
          </w:p>
          <w:p w14:paraId="4D98F81B" w14:textId="77777777" w:rsidR="00CE3C77" w:rsidRPr="00E415B8" w:rsidRDefault="00CE3C77" w:rsidP="00443572"/>
          <w:p w14:paraId="0073115C" w14:textId="77777777" w:rsidR="00CE3C77" w:rsidRPr="00E415B8" w:rsidRDefault="00CE3C77" w:rsidP="00443572"/>
        </w:tc>
      </w:tr>
    </w:tbl>
    <w:p w14:paraId="5C920B74" w14:textId="77777777" w:rsidR="00CE3C77" w:rsidRDefault="00CE3C77" w:rsidP="00CE3C77">
      <w:pPr>
        <w:rPr>
          <w:i/>
        </w:rPr>
      </w:pPr>
    </w:p>
    <w:p w14:paraId="2DB40F14" w14:textId="77777777" w:rsidR="002A45FF" w:rsidRDefault="002A45FF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p w14:paraId="42587126" w14:textId="77777777" w:rsidR="00AE3DA4" w:rsidRDefault="00AE3DA4" w:rsidP="00CE3C77">
      <w:pPr>
        <w:rPr>
          <w:i/>
        </w:rPr>
      </w:pPr>
    </w:p>
    <w:p w14:paraId="61C3D63C" w14:textId="77777777" w:rsidR="00AE3DA4" w:rsidRDefault="00AE3DA4" w:rsidP="00CE3C77">
      <w:pPr>
        <w:rPr>
          <w:i/>
        </w:rPr>
      </w:pPr>
    </w:p>
    <w:p w14:paraId="346001A0" w14:textId="77777777" w:rsidR="00AE3DA4" w:rsidRDefault="00AE3DA4" w:rsidP="00CE3C77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24895F98">
        <w:tc>
          <w:tcPr>
            <w:tcW w:w="5778" w:type="dxa"/>
            <w:gridSpan w:val="2"/>
          </w:tcPr>
          <w:p w14:paraId="2AF83B7B" w14:textId="77777777" w:rsidR="00CE3C77" w:rsidRPr="000B25BA" w:rsidRDefault="00CE3C77" w:rsidP="00443572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141F9E25" w:rsidR="00CE3C77" w:rsidRPr="000B25BA" w:rsidRDefault="00CE3C77" w:rsidP="00443572">
            <w:pPr>
              <w:rPr>
                <w:sz w:val="20"/>
                <w:szCs w:val="20"/>
              </w:rPr>
            </w:pPr>
            <w:r w:rsidRPr="73FEFF5F">
              <w:rPr>
                <w:sz w:val="20"/>
                <w:szCs w:val="20"/>
              </w:rPr>
              <w:t>Datum:</w:t>
            </w:r>
            <w:r w:rsidR="2D146932" w:rsidRPr="73FEFF5F">
              <w:rPr>
                <w:sz w:val="20"/>
                <w:szCs w:val="20"/>
              </w:rPr>
              <w:t xml:space="preserve"> </w:t>
            </w:r>
          </w:p>
          <w:p w14:paraId="51A46B56" w14:textId="77777777" w:rsidR="00CE3C77" w:rsidRDefault="00CE3C77" w:rsidP="00443572">
            <w:pPr>
              <w:rPr>
                <w:b/>
              </w:rPr>
            </w:pPr>
          </w:p>
          <w:p w14:paraId="2BB6A766" w14:textId="77777777" w:rsidR="00CE3C77" w:rsidRPr="0084600E" w:rsidRDefault="00CE3C77" w:rsidP="00443572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443572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246D3463" w:rsidR="00CE3C77" w:rsidRDefault="00D42C42" w:rsidP="73FEFF5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6E00FEA0" w14:textId="77777777" w:rsidR="00CE3C77" w:rsidRPr="0084600E" w:rsidRDefault="00CE3C77" w:rsidP="00443572">
            <w:pPr>
              <w:rPr>
                <w:b/>
              </w:rPr>
            </w:pPr>
          </w:p>
        </w:tc>
      </w:tr>
      <w:tr w:rsidR="00CE3C77" w14:paraId="003F4432" w14:textId="77777777" w:rsidTr="24895F98">
        <w:tc>
          <w:tcPr>
            <w:tcW w:w="9004" w:type="dxa"/>
            <w:gridSpan w:val="4"/>
          </w:tcPr>
          <w:p w14:paraId="5461494C" w14:textId="577A75BE" w:rsidR="00CE3C77" w:rsidRPr="001209BA" w:rsidRDefault="00CE3C77" w:rsidP="00443572">
            <w:pPr>
              <w:rPr>
                <w:b/>
                <w:bCs/>
              </w:rPr>
            </w:pPr>
            <w:r w:rsidRPr="73FEFF5F">
              <w:rPr>
                <w:b/>
                <w:bCs/>
              </w:rPr>
              <w:t>Wat is klaar sinds vorige Stand-</w:t>
            </w:r>
            <w:proofErr w:type="gramStart"/>
            <w:r w:rsidRPr="73FEFF5F">
              <w:rPr>
                <w:b/>
                <w:bCs/>
              </w:rPr>
              <w:t xml:space="preserve">up:   </w:t>
            </w:r>
            <w:proofErr w:type="gramEnd"/>
            <w:r w:rsidR="00770874">
              <w:rPr>
                <w:b/>
                <w:bCs/>
              </w:rPr>
              <w:t>Applicatie/</w:t>
            </w:r>
            <w:r w:rsidR="001209BA">
              <w:rPr>
                <w:b/>
                <w:bCs/>
              </w:rPr>
              <w:t>Code 100%, Testplan 100%</w:t>
            </w:r>
          </w:p>
          <w:p w14:paraId="3345D183" w14:textId="77777777" w:rsidR="00CE3C77" w:rsidRDefault="00CE3C77" w:rsidP="00443572">
            <w:pPr>
              <w:rPr>
                <w:b/>
              </w:rPr>
            </w:pPr>
          </w:p>
          <w:p w14:paraId="18834D75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11AD6CC2" w14:textId="77777777" w:rsidTr="24895F98">
        <w:tc>
          <w:tcPr>
            <w:tcW w:w="9004" w:type="dxa"/>
            <w:gridSpan w:val="4"/>
          </w:tcPr>
          <w:p w14:paraId="1627D89B" w14:textId="77777777" w:rsidR="00CE3C77" w:rsidRDefault="00CE3C77" w:rsidP="00443572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24895F98">
        <w:tc>
          <w:tcPr>
            <w:tcW w:w="1653" w:type="dxa"/>
            <w:shd w:val="clear" w:color="auto" w:fill="00B050"/>
          </w:tcPr>
          <w:p w14:paraId="45320408" w14:textId="77777777" w:rsidR="00CE3C77" w:rsidRDefault="00CE3C77" w:rsidP="00443572">
            <w:r>
              <w:t xml:space="preserve">   </w:t>
            </w:r>
          </w:p>
          <w:p w14:paraId="2AD183BA" w14:textId="77777777" w:rsidR="00CE3C77" w:rsidRDefault="00CE3C77" w:rsidP="73FEFF5F">
            <w:pPr>
              <w:spacing w:after="200" w:line="276" w:lineRule="auto"/>
            </w:pPr>
            <w:r>
              <w:t xml:space="preserve">  Ja</w:t>
            </w:r>
          </w:p>
          <w:p w14:paraId="42B733F0" w14:textId="77777777" w:rsidR="00CE3C77" w:rsidRDefault="00CE3C77" w:rsidP="00443572"/>
          <w:p w14:paraId="09504EF7" w14:textId="77777777" w:rsidR="00CE3C77" w:rsidRDefault="00CE3C77" w:rsidP="00443572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27D7C89A" w14:textId="6B45EA1D" w:rsidR="00CE3C77" w:rsidRDefault="00CE3C77" w:rsidP="00443572"/>
          <w:p w14:paraId="1C378334" w14:textId="6817C2C3" w:rsidR="00CE3C77" w:rsidRDefault="00CE3C77" w:rsidP="00443572">
            <w:r>
              <w:t xml:space="preserve">  Reden: </w:t>
            </w:r>
            <w:r w:rsidR="00AE3DA4">
              <w:t>n.v.t</w:t>
            </w:r>
          </w:p>
          <w:p w14:paraId="18B131C4" w14:textId="77777777" w:rsidR="00CE3C77" w:rsidRDefault="00CE3C77" w:rsidP="00443572"/>
          <w:p w14:paraId="60CEF7CE" w14:textId="07B0FB88" w:rsidR="00CE3C77" w:rsidRDefault="00CE3C77" w:rsidP="00443572">
            <w:r>
              <w:t xml:space="preserve">  Oplossing:</w:t>
            </w:r>
            <w:r w:rsidR="00AE3DA4">
              <w:t xml:space="preserve"> n.v.t</w:t>
            </w:r>
          </w:p>
          <w:p w14:paraId="7F057E3C" w14:textId="77777777" w:rsidR="00CE3C77" w:rsidRDefault="00CE3C77" w:rsidP="00443572"/>
          <w:p w14:paraId="10C8D34A" w14:textId="77777777" w:rsidR="00CE3C77" w:rsidRDefault="00CE3C77" w:rsidP="00443572">
            <w:pPr>
              <w:rPr>
                <w:b/>
              </w:rPr>
            </w:pPr>
          </w:p>
        </w:tc>
      </w:tr>
      <w:tr w:rsidR="00CE3C77" w14:paraId="1E4F62DC" w14:textId="77777777" w:rsidTr="24895F98">
        <w:tc>
          <w:tcPr>
            <w:tcW w:w="9004" w:type="dxa"/>
            <w:gridSpan w:val="4"/>
          </w:tcPr>
          <w:p w14:paraId="5849B270" w14:textId="77777777" w:rsidR="00CE3C77" w:rsidRPr="005F2697" w:rsidRDefault="00CE3C77" w:rsidP="00443572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1209BA">
        <w:tc>
          <w:tcPr>
            <w:tcW w:w="1653" w:type="dxa"/>
            <w:shd w:val="clear" w:color="auto" w:fill="00B050"/>
          </w:tcPr>
          <w:p w14:paraId="6690422C" w14:textId="77777777" w:rsidR="00CE3C77" w:rsidRDefault="00CE3C77" w:rsidP="00443572"/>
          <w:p w14:paraId="4747914A" w14:textId="77777777" w:rsidR="00CE3C77" w:rsidRPr="00E415B8" w:rsidRDefault="00CE3C77" w:rsidP="00443572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443572"/>
        </w:tc>
        <w:tc>
          <w:tcPr>
            <w:tcW w:w="7351" w:type="dxa"/>
            <w:gridSpan w:val="3"/>
            <w:shd w:val="clear" w:color="auto" w:fill="FFFFFF" w:themeFill="background1"/>
          </w:tcPr>
          <w:p w14:paraId="3AC4D41B" w14:textId="70EAB94E" w:rsidR="00CE3C77" w:rsidRPr="00E415B8" w:rsidRDefault="00CE3C77" w:rsidP="00443572"/>
          <w:p w14:paraId="2D8D4AC0" w14:textId="4B82A21F" w:rsidR="00CE3C77" w:rsidRDefault="00CE3C77">
            <w:r>
              <w:t xml:space="preserve">  Obstakel:</w:t>
            </w:r>
            <w:r w:rsidR="001209BA">
              <w:t xml:space="preserve"> </w:t>
            </w:r>
            <w:r w:rsidR="00AE3DA4">
              <w:t>n.v.t</w:t>
            </w:r>
          </w:p>
          <w:p w14:paraId="11CE6891" w14:textId="77777777" w:rsidR="00CE3C77" w:rsidRPr="00E415B8" w:rsidRDefault="00CE3C77" w:rsidP="00443572"/>
          <w:p w14:paraId="368E4D15" w14:textId="42CC5316" w:rsidR="00CE3C77" w:rsidRPr="001209BA" w:rsidRDefault="00CE3C77" w:rsidP="00443572">
            <w:pPr>
              <w:rPr>
                <w:color w:val="FFFFFF" w:themeColor="background1"/>
              </w:rPr>
            </w:pPr>
            <w:r>
              <w:t xml:space="preserve">  Oplossing:</w:t>
            </w:r>
            <w:r w:rsidR="2727D8C6">
              <w:t xml:space="preserve"> </w:t>
            </w:r>
            <w:r w:rsidR="00AE3DA4">
              <w:t>n.v.t</w:t>
            </w:r>
          </w:p>
          <w:p w14:paraId="0C2FE045" w14:textId="77777777" w:rsidR="00CE3C77" w:rsidRPr="00E415B8" w:rsidRDefault="00CE3C77" w:rsidP="00443572"/>
          <w:p w14:paraId="23BB6F0A" w14:textId="77777777" w:rsidR="00CE3C77" w:rsidRPr="00E415B8" w:rsidRDefault="00CE3C77" w:rsidP="00443572"/>
        </w:tc>
      </w:tr>
    </w:tbl>
    <w:p w14:paraId="765237E6" w14:textId="77777777" w:rsidR="00AE3DA4" w:rsidRDefault="00AE3DA4" w:rsidP="00D42C42">
      <w:pPr>
        <w:rPr>
          <w:i/>
        </w:rPr>
      </w:pPr>
    </w:p>
    <w:p w14:paraId="6F10678B" w14:textId="77777777" w:rsidR="003844CE" w:rsidRDefault="003844CE" w:rsidP="003844CE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p w14:paraId="26716E4C" w14:textId="77777777" w:rsidR="00AE3DA4" w:rsidRDefault="00AE3DA4" w:rsidP="00D42C42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D42C42" w:rsidRPr="0084600E" w14:paraId="243F5C09" w14:textId="77777777" w:rsidTr="007F1037">
        <w:tc>
          <w:tcPr>
            <w:tcW w:w="5778" w:type="dxa"/>
            <w:gridSpan w:val="2"/>
          </w:tcPr>
          <w:p w14:paraId="0CC2080B" w14:textId="77777777" w:rsidR="00D42C42" w:rsidRPr="000B25BA" w:rsidRDefault="00D42C42" w:rsidP="007F1037">
            <w:pPr>
              <w:rPr>
                <w:b/>
                <w:sz w:val="14"/>
                <w:szCs w:val="14"/>
              </w:rPr>
            </w:pPr>
          </w:p>
          <w:p w14:paraId="0ABB3D94" w14:textId="77777777" w:rsidR="00D42C42" w:rsidRPr="000B25BA" w:rsidRDefault="00D42C42" w:rsidP="007F103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4C36175A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674" w:type="dxa"/>
          </w:tcPr>
          <w:p w14:paraId="522AC790" w14:textId="3F3031FA" w:rsidR="00D42C42" w:rsidRPr="000B25BA" w:rsidRDefault="00D42C42" w:rsidP="007F1037">
            <w:pPr>
              <w:rPr>
                <w:sz w:val="20"/>
                <w:szCs w:val="20"/>
              </w:rPr>
            </w:pPr>
            <w:r w:rsidRPr="73FEFF5F">
              <w:rPr>
                <w:sz w:val="20"/>
                <w:szCs w:val="20"/>
              </w:rPr>
              <w:t xml:space="preserve">Datum: </w:t>
            </w:r>
            <w:r w:rsidR="002A45FF">
              <w:rPr>
                <w:sz w:val="20"/>
                <w:szCs w:val="20"/>
              </w:rPr>
              <w:t>NVT</w:t>
            </w:r>
          </w:p>
          <w:p w14:paraId="4E36C06B" w14:textId="77777777" w:rsidR="00D42C42" w:rsidRDefault="00D42C42" w:rsidP="007F1037">
            <w:pPr>
              <w:rPr>
                <w:b/>
              </w:rPr>
            </w:pPr>
          </w:p>
          <w:p w14:paraId="2580B24C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552" w:type="dxa"/>
          </w:tcPr>
          <w:p w14:paraId="5544D6E3" w14:textId="77777777" w:rsidR="00D42C42" w:rsidRPr="000B25BA" w:rsidRDefault="00D42C42" w:rsidP="007F103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4CF4B508" w14:textId="77777777" w:rsidR="00D42C42" w:rsidRDefault="00D42C42" w:rsidP="007F10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62D1C354" w14:textId="77777777" w:rsidR="00D42C42" w:rsidRPr="0084600E" w:rsidRDefault="00D42C42" w:rsidP="007F1037">
            <w:pPr>
              <w:rPr>
                <w:b/>
              </w:rPr>
            </w:pPr>
          </w:p>
        </w:tc>
      </w:tr>
      <w:tr w:rsidR="00D42C42" w14:paraId="73FB5ED5" w14:textId="77777777" w:rsidTr="007F1037">
        <w:tc>
          <w:tcPr>
            <w:tcW w:w="9004" w:type="dxa"/>
            <w:gridSpan w:val="4"/>
          </w:tcPr>
          <w:p w14:paraId="2DBA9C0A" w14:textId="7CB07525" w:rsidR="00D42C42" w:rsidRPr="001209BA" w:rsidRDefault="00D42C42" w:rsidP="007F1037">
            <w:pPr>
              <w:rPr>
                <w:b/>
                <w:bCs/>
              </w:rPr>
            </w:pPr>
            <w:r w:rsidRPr="73FEFF5F">
              <w:rPr>
                <w:b/>
                <w:bCs/>
              </w:rPr>
              <w:t>Wat is klaar sinds vorige Stand-</w:t>
            </w:r>
            <w:proofErr w:type="gramStart"/>
            <w:r w:rsidRPr="73FEFF5F">
              <w:rPr>
                <w:b/>
                <w:bCs/>
              </w:rPr>
              <w:t xml:space="preserve">up:  </w:t>
            </w:r>
            <w:r>
              <w:rPr>
                <w:b/>
                <w:bCs/>
              </w:rPr>
              <w:t>Applicatie</w:t>
            </w:r>
            <w:proofErr w:type="gramEnd"/>
            <w:r>
              <w:rPr>
                <w:b/>
                <w:bCs/>
              </w:rPr>
              <w:t xml:space="preserve"> / Code 100%, Testplan 100%</w:t>
            </w:r>
          </w:p>
          <w:p w14:paraId="6B00EC25" w14:textId="77777777" w:rsidR="00D42C42" w:rsidRDefault="00D42C42" w:rsidP="007F1037">
            <w:pPr>
              <w:rPr>
                <w:b/>
              </w:rPr>
            </w:pPr>
          </w:p>
          <w:p w14:paraId="1D703058" w14:textId="77777777" w:rsidR="00D42C42" w:rsidRDefault="00D42C42" w:rsidP="007F1037">
            <w:pPr>
              <w:rPr>
                <w:b/>
              </w:rPr>
            </w:pPr>
          </w:p>
        </w:tc>
      </w:tr>
      <w:tr w:rsidR="00D42C42" w14:paraId="68A11AE9" w14:textId="77777777" w:rsidTr="007F1037">
        <w:tc>
          <w:tcPr>
            <w:tcW w:w="9004" w:type="dxa"/>
            <w:gridSpan w:val="4"/>
          </w:tcPr>
          <w:p w14:paraId="0D71FA6F" w14:textId="77777777" w:rsidR="00D42C42" w:rsidRDefault="00D42C42" w:rsidP="007F103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D42C42" w14:paraId="1C73AC03" w14:textId="77777777" w:rsidTr="007F1037">
        <w:tc>
          <w:tcPr>
            <w:tcW w:w="1653" w:type="dxa"/>
            <w:shd w:val="clear" w:color="auto" w:fill="00B050"/>
          </w:tcPr>
          <w:p w14:paraId="07924B64" w14:textId="77777777" w:rsidR="00D42C42" w:rsidRDefault="00D42C42" w:rsidP="007F1037">
            <w:r>
              <w:t xml:space="preserve">   </w:t>
            </w:r>
          </w:p>
          <w:p w14:paraId="126300A4" w14:textId="77777777" w:rsidR="00D42C42" w:rsidRDefault="00D42C42" w:rsidP="007F1037">
            <w:pPr>
              <w:spacing w:after="200" w:line="276" w:lineRule="auto"/>
            </w:pPr>
            <w:r>
              <w:t xml:space="preserve">  Ja</w:t>
            </w:r>
          </w:p>
          <w:p w14:paraId="7B1C47BA" w14:textId="77777777" w:rsidR="00D42C42" w:rsidRDefault="00D42C42" w:rsidP="007F1037"/>
          <w:p w14:paraId="06F89499" w14:textId="77777777" w:rsidR="00D42C42" w:rsidRDefault="00D42C42" w:rsidP="007F103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096965F6" w14:textId="77777777" w:rsidR="00D42C42" w:rsidRDefault="00D42C42" w:rsidP="007F1037"/>
          <w:p w14:paraId="2B794092" w14:textId="33475675" w:rsidR="00D42C42" w:rsidRDefault="00D42C42" w:rsidP="007F1037"/>
          <w:p w14:paraId="65AEEF56" w14:textId="3552482D" w:rsidR="00D42C42" w:rsidRDefault="00D42C42" w:rsidP="007F1037">
            <w:r>
              <w:t xml:space="preserve">  Reden:</w:t>
            </w:r>
            <w:r w:rsidR="00AE3DA4">
              <w:t xml:space="preserve"> n.v.t</w:t>
            </w:r>
          </w:p>
          <w:p w14:paraId="0320AF55" w14:textId="77777777" w:rsidR="00D42C42" w:rsidRDefault="00D42C42" w:rsidP="007F1037"/>
          <w:p w14:paraId="17F2F160" w14:textId="15406167" w:rsidR="00D42C42" w:rsidRDefault="00D42C42" w:rsidP="007F1037">
            <w:r>
              <w:t xml:space="preserve">  Oplossing:</w:t>
            </w:r>
            <w:r w:rsidR="00AE3DA4">
              <w:t xml:space="preserve"> n.v.t</w:t>
            </w:r>
          </w:p>
          <w:p w14:paraId="5E22AAC5" w14:textId="77777777" w:rsidR="00D42C42" w:rsidRDefault="00D42C42" w:rsidP="007F1037"/>
          <w:p w14:paraId="72FE2F90" w14:textId="77777777" w:rsidR="00D42C42" w:rsidRDefault="00D42C42" w:rsidP="007F1037">
            <w:pPr>
              <w:rPr>
                <w:b/>
              </w:rPr>
            </w:pPr>
          </w:p>
        </w:tc>
      </w:tr>
      <w:tr w:rsidR="00D42C42" w14:paraId="774F38D2" w14:textId="77777777" w:rsidTr="007F1037">
        <w:tc>
          <w:tcPr>
            <w:tcW w:w="9004" w:type="dxa"/>
            <w:gridSpan w:val="4"/>
          </w:tcPr>
          <w:p w14:paraId="1C9ABCF1" w14:textId="77777777" w:rsidR="00D42C42" w:rsidRPr="005F2697" w:rsidRDefault="00D42C42" w:rsidP="007F103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D42C42" w14:paraId="2FB6BBD3" w14:textId="77777777" w:rsidTr="007F1037">
        <w:tc>
          <w:tcPr>
            <w:tcW w:w="1653" w:type="dxa"/>
            <w:shd w:val="clear" w:color="auto" w:fill="00B050"/>
          </w:tcPr>
          <w:p w14:paraId="3543D73C" w14:textId="77777777" w:rsidR="00D42C42" w:rsidRDefault="00D42C42" w:rsidP="007F1037"/>
          <w:p w14:paraId="06A4F7E2" w14:textId="77777777" w:rsidR="00D42C42" w:rsidRPr="00E415B8" w:rsidRDefault="00D42C42" w:rsidP="007F1037">
            <w:r>
              <w:t xml:space="preserve">  </w:t>
            </w:r>
            <w:r w:rsidRPr="00E415B8">
              <w:t>Nee</w:t>
            </w:r>
          </w:p>
          <w:p w14:paraId="01C65FD7" w14:textId="77777777" w:rsidR="00D42C42" w:rsidRPr="00E415B8" w:rsidRDefault="00D42C42" w:rsidP="007F1037"/>
        </w:tc>
        <w:tc>
          <w:tcPr>
            <w:tcW w:w="7351" w:type="dxa"/>
            <w:gridSpan w:val="3"/>
            <w:shd w:val="clear" w:color="auto" w:fill="FFFFFF" w:themeFill="background1"/>
          </w:tcPr>
          <w:p w14:paraId="32575A34" w14:textId="77777777" w:rsidR="00D42C42" w:rsidRDefault="00D42C42" w:rsidP="007F1037"/>
          <w:p w14:paraId="5C2C3EFA" w14:textId="150A5AA8" w:rsidR="00D42C42" w:rsidRPr="00E415B8" w:rsidRDefault="00D42C42" w:rsidP="007F1037">
            <w:r>
              <w:t xml:space="preserve">  </w:t>
            </w:r>
          </w:p>
          <w:p w14:paraId="2878F59B" w14:textId="09FD38A5" w:rsidR="00D42C42" w:rsidRDefault="00D42C42" w:rsidP="007F1037">
            <w:r>
              <w:t xml:space="preserve">  Obstakel: </w:t>
            </w:r>
            <w:r w:rsidR="00AE3DA4">
              <w:t>n.v.t</w:t>
            </w:r>
          </w:p>
          <w:p w14:paraId="43730DA8" w14:textId="77777777" w:rsidR="00D42C42" w:rsidRPr="00E415B8" w:rsidRDefault="00D42C42" w:rsidP="007F1037"/>
          <w:p w14:paraId="2FDFB169" w14:textId="551ED762" w:rsidR="00D42C42" w:rsidRPr="001209BA" w:rsidRDefault="00D42C42" w:rsidP="007F1037">
            <w:pPr>
              <w:rPr>
                <w:color w:val="FFFFFF" w:themeColor="background1"/>
              </w:rPr>
            </w:pPr>
            <w:r>
              <w:t xml:space="preserve">  Oplossing: </w:t>
            </w:r>
            <w:r w:rsidR="00AE3DA4">
              <w:t>n.v.t</w:t>
            </w:r>
          </w:p>
          <w:p w14:paraId="33A5D8A5" w14:textId="77777777" w:rsidR="00D42C42" w:rsidRPr="00E415B8" w:rsidRDefault="00D42C42" w:rsidP="007F1037"/>
          <w:p w14:paraId="7C750110" w14:textId="77777777" w:rsidR="00D42C42" w:rsidRPr="00E415B8" w:rsidRDefault="00D42C42" w:rsidP="007F1037"/>
        </w:tc>
      </w:tr>
    </w:tbl>
    <w:p w14:paraId="10504E9E" w14:textId="77777777" w:rsidR="00D42C42" w:rsidRDefault="00D42C42" w:rsidP="00D42C42">
      <w:pPr>
        <w:rPr>
          <w:i/>
        </w:rPr>
      </w:pPr>
    </w:p>
    <w:p w14:paraId="73E4C961" w14:textId="77777777" w:rsidR="00D42C42" w:rsidRDefault="00D42C42" w:rsidP="00D42C42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552"/>
      </w:tblGrid>
      <w:tr w:rsidR="00D42C42" w:rsidRPr="0084600E" w14:paraId="1EF392F9" w14:textId="77777777" w:rsidTr="007F1037">
        <w:tc>
          <w:tcPr>
            <w:tcW w:w="5778" w:type="dxa"/>
          </w:tcPr>
          <w:p w14:paraId="2B0E811B" w14:textId="77777777" w:rsidR="00D42C42" w:rsidRPr="000B25BA" w:rsidRDefault="00D42C42" w:rsidP="007F1037">
            <w:pPr>
              <w:rPr>
                <w:b/>
                <w:sz w:val="14"/>
                <w:szCs w:val="14"/>
              </w:rPr>
            </w:pPr>
          </w:p>
          <w:p w14:paraId="667BADD1" w14:textId="77777777" w:rsidR="00D42C42" w:rsidRPr="000B25BA" w:rsidRDefault="00D42C42" w:rsidP="007F103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31C80FEE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674" w:type="dxa"/>
          </w:tcPr>
          <w:p w14:paraId="6317F19B" w14:textId="2A36C64B" w:rsidR="00D42C42" w:rsidRPr="000B25BA" w:rsidRDefault="00D42C42" w:rsidP="007F103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  <w:r w:rsidR="002A45FF">
              <w:rPr>
                <w:sz w:val="20"/>
                <w:szCs w:val="20"/>
              </w:rPr>
              <w:t xml:space="preserve"> NVT</w:t>
            </w:r>
          </w:p>
          <w:p w14:paraId="1BC521A5" w14:textId="77777777" w:rsidR="00D42C42" w:rsidRPr="0084600E" w:rsidRDefault="00D42C42" w:rsidP="002A45FF">
            <w:pPr>
              <w:rPr>
                <w:b/>
              </w:rPr>
            </w:pPr>
          </w:p>
        </w:tc>
        <w:tc>
          <w:tcPr>
            <w:tcW w:w="1552" w:type="dxa"/>
          </w:tcPr>
          <w:p w14:paraId="74A868B1" w14:textId="77777777" w:rsidR="00D42C42" w:rsidRPr="000B25BA" w:rsidRDefault="00D42C42" w:rsidP="007F103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BC53F84" w14:textId="77777777" w:rsidR="00D42C42" w:rsidRDefault="00D42C42" w:rsidP="007F10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59229679" w14:textId="77777777" w:rsidR="00D42C42" w:rsidRPr="0084600E" w:rsidRDefault="00D42C42" w:rsidP="007F1037">
            <w:pPr>
              <w:rPr>
                <w:b/>
              </w:rPr>
            </w:pPr>
          </w:p>
        </w:tc>
      </w:tr>
    </w:tbl>
    <w:p w14:paraId="2B54BE80" w14:textId="77777777" w:rsidR="00D42C42" w:rsidRDefault="00D42C42"/>
    <w:p w14:paraId="19693E3D" w14:textId="75CE3A05" w:rsidR="00C93482" w:rsidRDefault="00D42C42" w:rsidP="00D42C42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D42C42" w:rsidRPr="0084600E" w14:paraId="06F22685" w14:textId="77777777" w:rsidTr="007F1037">
        <w:tc>
          <w:tcPr>
            <w:tcW w:w="5778" w:type="dxa"/>
            <w:gridSpan w:val="2"/>
          </w:tcPr>
          <w:p w14:paraId="68331AB5" w14:textId="77777777" w:rsidR="00D42C42" w:rsidRPr="000B25BA" w:rsidRDefault="00D42C42" w:rsidP="007F1037">
            <w:pPr>
              <w:rPr>
                <w:b/>
                <w:sz w:val="14"/>
                <w:szCs w:val="14"/>
              </w:rPr>
            </w:pPr>
          </w:p>
          <w:p w14:paraId="0B948692" w14:textId="77777777" w:rsidR="00D42C42" w:rsidRPr="000B25BA" w:rsidRDefault="00D42C42" w:rsidP="007F103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BFB4955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674" w:type="dxa"/>
          </w:tcPr>
          <w:p w14:paraId="523927DB" w14:textId="2E34029C" w:rsidR="00D42C42" w:rsidRPr="000B25BA" w:rsidRDefault="00D42C42" w:rsidP="007F1037">
            <w:pPr>
              <w:rPr>
                <w:sz w:val="20"/>
                <w:szCs w:val="20"/>
              </w:rPr>
            </w:pPr>
            <w:r w:rsidRPr="73FEFF5F">
              <w:rPr>
                <w:sz w:val="20"/>
                <w:szCs w:val="20"/>
              </w:rPr>
              <w:t xml:space="preserve">Datum: </w:t>
            </w:r>
            <w:r w:rsidR="002A45FF">
              <w:rPr>
                <w:sz w:val="20"/>
                <w:szCs w:val="20"/>
              </w:rPr>
              <w:t>n.v.t</w:t>
            </w:r>
          </w:p>
          <w:p w14:paraId="75BADE90" w14:textId="77777777" w:rsidR="00D42C42" w:rsidRDefault="00D42C42" w:rsidP="007F1037">
            <w:pPr>
              <w:rPr>
                <w:b/>
              </w:rPr>
            </w:pPr>
          </w:p>
          <w:p w14:paraId="1CF92AA2" w14:textId="77777777" w:rsidR="00D42C42" w:rsidRPr="0084600E" w:rsidRDefault="00D42C42" w:rsidP="007F1037">
            <w:pPr>
              <w:rPr>
                <w:b/>
              </w:rPr>
            </w:pPr>
          </w:p>
        </w:tc>
        <w:tc>
          <w:tcPr>
            <w:tcW w:w="1552" w:type="dxa"/>
          </w:tcPr>
          <w:p w14:paraId="1DE5471F" w14:textId="77777777" w:rsidR="00D42C42" w:rsidRPr="000B25BA" w:rsidRDefault="00D42C42" w:rsidP="007F103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FE62190" w14:textId="77777777" w:rsidR="00D42C42" w:rsidRDefault="00D42C42" w:rsidP="007F103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AA27F15" w14:textId="77777777" w:rsidR="00D42C42" w:rsidRPr="0084600E" w:rsidRDefault="00D42C42" w:rsidP="007F1037">
            <w:pPr>
              <w:rPr>
                <w:b/>
              </w:rPr>
            </w:pPr>
          </w:p>
        </w:tc>
      </w:tr>
      <w:tr w:rsidR="00D42C42" w14:paraId="68CE2897" w14:textId="77777777" w:rsidTr="007F1037">
        <w:tc>
          <w:tcPr>
            <w:tcW w:w="9004" w:type="dxa"/>
            <w:gridSpan w:val="4"/>
          </w:tcPr>
          <w:p w14:paraId="12BC6049" w14:textId="77777777" w:rsidR="00D42C42" w:rsidRPr="001209BA" w:rsidRDefault="00D42C42" w:rsidP="007F1037">
            <w:pPr>
              <w:rPr>
                <w:b/>
                <w:bCs/>
              </w:rPr>
            </w:pPr>
            <w:r w:rsidRPr="73FEFF5F">
              <w:rPr>
                <w:b/>
                <w:bCs/>
              </w:rPr>
              <w:t>Wat is klaar sinds vorige Stand-</w:t>
            </w:r>
            <w:proofErr w:type="gramStart"/>
            <w:r w:rsidRPr="73FEFF5F">
              <w:rPr>
                <w:b/>
                <w:bCs/>
              </w:rPr>
              <w:t xml:space="preserve">up:   </w:t>
            </w:r>
            <w:proofErr w:type="gramEnd"/>
            <w:r w:rsidRPr="73FEFF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e / Code 100%, Testplan 100%</w:t>
            </w:r>
          </w:p>
          <w:p w14:paraId="5FC68B30" w14:textId="77777777" w:rsidR="00D42C42" w:rsidRDefault="00D42C42" w:rsidP="007F1037">
            <w:pPr>
              <w:rPr>
                <w:b/>
              </w:rPr>
            </w:pPr>
          </w:p>
          <w:p w14:paraId="5ED692E4" w14:textId="77777777" w:rsidR="00D42C42" w:rsidRDefault="00D42C42" w:rsidP="007F1037">
            <w:pPr>
              <w:rPr>
                <w:b/>
              </w:rPr>
            </w:pPr>
          </w:p>
        </w:tc>
      </w:tr>
      <w:tr w:rsidR="00D42C42" w14:paraId="14326E4F" w14:textId="77777777" w:rsidTr="007F1037">
        <w:tc>
          <w:tcPr>
            <w:tcW w:w="9004" w:type="dxa"/>
            <w:gridSpan w:val="4"/>
          </w:tcPr>
          <w:p w14:paraId="47F81B0C" w14:textId="77777777" w:rsidR="00D42C42" w:rsidRDefault="00D42C42" w:rsidP="007F103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D42C42" w14:paraId="750BA812" w14:textId="77777777" w:rsidTr="007F1037">
        <w:tc>
          <w:tcPr>
            <w:tcW w:w="1653" w:type="dxa"/>
            <w:shd w:val="clear" w:color="auto" w:fill="00B050"/>
          </w:tcPr>
          <w:p w14:paraId="6DBE8318" w14:textId="77777777" w:rsidR="00D42C42" w:rsidRDefault="00D42C42" w:rsidP="007F1037">
            <w:r>
              <w:t xml:space="preserve">   </w:t>
            </w:r>
          </w:p>
          <w:p w14:paraId="40B82AFA" w14:textId="77777777" w:rsidR="00D42C42" w:rsidRDefault="00D42C42" w:rsidP="007F1037">
            <w:pPr>
              <w:spacing w:after="200" w:line="276" w:lineRule="auto"/>
            </w:pPr>
            <w:r>
              <w:t xml:space="preserve">  Ja</w:t>
            </w:r>
          </w:p>
          <w:p w14:paraId="74558B04" w14:textId="77777777" w:rsidR="00D42C42" w:rsidRDefault="00D42C42" w:rsidP="007F1037"/>
          <w:p w14:paraId="10C2FC43" w14:textId="77777777" w:rsidR="00D42C42" w:rsidRDefault="00D42C42" w:rsidP="007F103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235447B8" w14:textId="77777777" w:rsidR="00D42C42" w:rsidRDefault="00D42C42" w:rsidP="007F1037"/>
          <w:p w14:paraId="73502C37" w14:textId="77777777" w:rsidR="00D42C42" w:rsidRDefault="00D42C42" w:rsidP="007F1037">
            <w:r>
              <w:t xml:space="preserve">  Nee</w:t>
            </w:r>
          </w:p>
          <w:p w14:paraId="65BD3A08" w14:textId="77777777" w:rsidR="00D42C42" w:rsidRDefault="00D42C42" w:rsidP="007F1037">
            <w:r>
              <w:t xml:space="preserve">  Reden: </w:t>
            </w:r>
          </w:p>
          <w:p w14:paraId="27682F15" w14:textId="77777777" w:rsidR="00D42C42" w:rsidRDefault="00D42C42" w:rsidP="007F1037"/>
          <w:p w14:paraId="62E2FADD" w14:textId="77777777" w:rsidR="00D42C42" w:rsidRDefault="00D42C42" w:rsidP="007F1037">
            <w:r>
              <w:t xml:space="preserve">  Oplossing:</w:t>
            </w:r>
          </w:p>
          <w:p w14:paraId="38BEE001" w14:textId="77777777" w:rsidR="00D42C42" w:rsidRDefault="00D42C42" w:rsidP="007F1037"/>
          <w:p w14:paraId="0DA45989" w14:textId="77777777" w:rsidR="00D42C42" w:rsidRDefault="00D42C42" w:rsidP="007F1037">
            <w:pPr>
              <w:rPr>
                <w:b/>
              </w:rPr>
            </w:pPr>
          </w:p>
        </w:tc>
      </w:tr>
      <w:tr w:rsidR="00D42C42" w14:paraId="1ADFDA92" w14:textId="77777777" w:rsidTr="007F1037">
        <w:tc>
          <w:tcPr>
            <w:tcW w:w="9004" w:type="dxa"/>
            <w:gridSpan w:val="4"/>
          </w:tcPr>
          <w:p w14:paraId="5B3BA96E" w14:textId="77777777" w:rsidR="00D42C42" w:rsidRPr="005F2697" w:rsidRDefault="00D42C42" w:rsidP="007F103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D42C42" w14:paraId="6724BFDE" w14:textId="77777777" w:rsidTr="007F1037">
        <w:tc>
          <w:tcPr>
            <w:tcW w:w="1653" w:type="dxa"/>
            <w:shd w:val="clear" w:color="auto" w:fill="00B050"/>
          </w:tcPr>
          <w:p w14:paraId="18D0E550" w14:textId="77777777" w:rsidR="00D42C42" w:rsidRDefault="00D42C42" w:rsidP="007F1037"/>
          <w:p w14:paraId="20F9F279" w14:textId="77777777" w:rsidR="00D42C42" w:rsidRPr="00E415B8" w:rsidRDefault="00D42C42" w:rsidP="007F1037">
            <w:r>
              <w:t xml:space="preserve">  </w:t>
            </w:r>
            <w:r w:rsidRPr="00E415B8">
              <w:t>Nee</w:t>
            </w:r>
          </w:p>
          <w:p w14:paraId="2FD7DF94" w14:textId="77777777" w:rsidR="00D42C42" w:rsidRPr="00E415B8" w:rsidRDefault="00D42C42" w:rsidP="007F1037"/>
        </w:tc>
        <w:tc>
          <w:tcPr>
            <w:tcW w:w="7351" w:type="dxa"/>
            <w:gridSpan w:val="3"/>
            <w:shd w:val="clear" w:color="auto" w:fill="FFFFFF" w:themeFill="background1"/>
          </w:tcPr>
          <w:p w14:paraId="07A8FF85" w14:textId="77777777" w:rsidR="00D42C42" w:rsidRDefault="00D42C42" w:rsidP="007F1037"/>
          <w:p w14:paraId="795F411E" w14:textId="77777777" w:rsidR="00D42C42" w:rsidRPr="00E415B8" w:rsidRDefault="00D42C42" w:rsidP="007F1037">
            <w:r>
              <w:t xml:space="preserve">  </w:t>
            </w:r>
            <w:r w:rsidRPr="00E415B8">
              <w:t>Ja</w:t>
            </w:r>
          </w:p>
          <w:p w14:paraId="565217C1" w14:textId="4AB52A35" w:rsidR="00D42C42" w:rsidRDefault="00D42C42" w:rsidP="007F1037">
            <w:r>
              <w:t xml:space="preserve">  Obstakel: </w:t>
            </w:r>
            <w:r w:rsidR="00C93482">
              <w:t>n.v.t</w:t>
            </w:r>
          </w:p>
          <w:p w14:paraId="26662AB2" w14:textId="77777777" w:rsidR="00D42C42" w:rsidRPr="00E415B8" w:rsidRDefault="00D42C42" w:rsidP="007F1037"/>
          <w:p w14:paraId="3880B180" w14:textId="0CDDD9F4" w:rsidR="00D42C42" w:rsidRPr="001209BA" w:rsidRDefault="00D42C42" w:rsidP="007F1037">
            <w:pPr>
              <w:rPr>
                <w:color w:val="FFFFFF" w:themeColor="background1"/>
              </w:rPr>
            </w:pPr>
            <w:r>
              <w:t xml:space="preserve">  Oplossing: </w:t>
            </w:r>
            <w:r w:rsidR="00C93482">
              <w:t>n.v.t</w:t>
            </w:r>
          </w:p>
          <w:p w14:paraId="3C26563D" w14:textId="77777777" w:rsidR="00D42C42" w:rsidRPr="00E415B8" w:rsidRDefault="00D42C42" w:rsidP="007F1037"/>
          <w:p w14:paraId="25C73ABA" w14:textId="77777777" w:rsidR="00D42C42" w:rsidRPr="00E415B8" w:rsidRDefault="00D42C42" w:rsidP="007F1037"/>
        </w:tc>
      </w:tr>
    </w:tbl>
    <w:p w14:paraId="3391DF9C" w14:textId="16AA1972" w:rsidR="00D42C42" w:rsidRPr="00D42C42" w:rsidRDefault="00D42C42">
      <w:pPr>
        <w:rPr>
          <w:i/>
        </w:rPr>
      </w:pPr>
    </w:p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24895F98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03A4E45" w14:textId="469D38FB" w:rsidR="000B25BA" w:rsidRPr="002A45FF" w:rsidRDefault="000B25BA" w:rsidP="002A45FF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  <w:r w:rsidR="002A45FF">
              <w:rPr>
                <w:sz w:val="20"/>
                <w:szCs w:val="20"/>
              </w:rPr>
              <w:t xml:space="preserve"> n.v.t</w:t>
            </w:r>
          </w:p>
        </w:tc>
        <w:tc>
          <w:tcPr>
            <w:tcW w:w="1476" w:type="dxa"/>
          </w:tcPr>
          <w:p w14:paraId="503A4E46" w14:textId="42F65225" w:rsidR="000B25BA" w:rsidRPr="000B25BA" w:rsidRDefault="000B25BA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 w:rsidR="000B3C96">
              <w:rPr>
                <w:sz w:val="20"/>
                <w:szCs w:val="20"/>
              </w:rPr>
              <w:t>1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24895F98">
        <w:tc>
          <w:tcPr>
            <w:tcW w:w="8928" w:type="dxa"/>
            <w:gridSpan w:val="3"/>
          </w:tcPr>
          <w:p w14:paraId="503A4E4A" w14:textId="77777777" w:rsidR="00FD2F80" w:rsidRPr="0084600E" w:rsidRDefault="00FD2F80" w:rsidP="00443572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443572">
            <w:pPr>
              <w:rPr>
                <w:b/>
              </w:rPr>
            </w:pPr>
          </w:p>
          <w:p w14:paraId="503A4E50" w14:textId="716D273F" w:rsidR="00FD2F80" w:rsidRPr="0084600E" w:rsidRDefault="00770874" w:rsidP="00443572">
            <w:pPr>
              <w:rPr>
                <w:b/>
              </w:rPr>
            </w:pPr>
            <w:r w:rsidRPr="00770874">
              <w:rPr>
                <w:b/>
              </w:rPr>
              <w:t>Effectief samenwerken binnen een team</w:t>
            </w:r>
            <w:r w:rsidR="00456072">
              <w:rPr>
                <w:b/>
              </w:rPr>
              <w:t xml:space="preserve"> </w:t>
            </w:r>
          </w:p>
          <w:p w14:paraId="503A4E51" w14:textId="77777777" w:rsidR="00FD2F80" w:rsidRPr="0084600E" w:rsidRDefault="00FD2F80" w:rsidP="00443572">
            <w:pPr>
              <w:rPr>
                <w:b/>
              </w:rPr>
            </w:pPr>
          </w:p>
        </w:tc>
      </w:tr>
      <w:tr w:rsidR="00FD2F80" w:rsidRPr="0084600E" w14:paraId="503A4E5A" w14:textId="77777777" w:rsidTr="24895F98">
        <w:tc>
          <w:tcPr>
            <w:tcW w:w="8928" w:type="dxa"/>
            <w:gridSpan w:val="3"/>
          </w:tcPr>
          <w:p w14:paraId="503A4E53" w14:textId="77777777" w:rsidR="00FD2F80" w:rsidRPr="0084600E" w:rsidRDefault="00FD2F80" w:rsidP="00443572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6" w14:textId="21F66B3F" w:rsidR="00FD2F80" w:rsidRPr="0084600E" w:rsidRDefault="00FD2F80" w:rsidP="41F700AC">
            <w:pPr>
              <w:rPr>
                <w:b/>
                <w:bCs/>
              </w:rPr>
            </w:pPr>
          </w:p>
          <w:p w14:paraId="503A4E58" w14:textId="6CF570E8" w:rsidR="00FD2F80" w:rsidRDefault="00770874" w:rsidP="00443572">
            <w:pPr>
              <w:rPr>
                <w:b/>
              </w:rPr>
            </w:pPr>
            <w:r w:rsidRPr="00770874">
              <w:rPr>
                <w:b/>
              </w:rPr>
              <w:t>Communicatievaardigheden</w:t>
            </w:r>
          </w:p>
          <w:p w14:paraId="503A4E59" w14:textId="77777777" w:rsidR="00FD2F80" w:rsidRPr="0084600E" w:rsidRDefault="00FD2F80" w:rsidP="00443572">
            <w:pPr>
              <w:rPr>
                <w:b/>
              </w:rPr>
            </w:pPr>
          </w:p>
        </w:tc>
      </w:tr>
      <w:tr w:rsidR="00FD2F80" w:rsidRPr="0084600E" w14:paraId="503A4E61" w14:textId="77777777" w:rsidTr="24895F98">
        <w:tc>
          <w:tcPr>
            <w:tcW w:w="8928" w:type="dxa"/>
            <w:gridSpan w:val="3"/>
          </w:tcPr>
          <w:p w14:paraId="503A4E5B" w14:textId="03587BD2" w:rsidR="00FD2F80" w:rsidRDefault="00FD2F80" w:rsidP="00443572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</w:t>
            </w:r>
            <w:r w:rsidR="00E83423">
              <w:rPr>
                <w:b/>
              </w:rPr>
              <w:t xml:space="preserve">de </w:t>
            </w:r>
            <w:r w:rsidRPr="0084600E">
              <w:rPr>
                <w:b/>
              </w:rPr>
              <w:t>volgende</w:t>
            </w:r>
            <w:r w:rsidR="00E83423">
              <w:rPr>
                <w:b/>
              </w:rPr>
              <w:t xml:space="preserve"> keer</w:t>
            </w:r>
          </w:p>
          <w:p w14:paraId="503A4E5D" w14:textId="77777777" w:rsidR="00FD2F80" w:rsidRPr="0084600E" w:rsidRDefault="00FD2F80" w:rsidP="00443572">
            <w:pPr>
              <w:rPr>
                <w:b/>
              </w:rPr>
            </w:pPr>
          </w:p>
          <w:p w14:paraId="503A4E60" w14:textId="48B7EA38" w:rsidR="00FD2F80" w:rsidRPr="0084600E" w:rsidRDefault="00635E6E" w:rsidP="00443572">
            <w:pPr>
              <w:rPr>
                <w:b/>
              </w:rPr>
            </w:pPr>
            <w:r w:rsidRPr="00635E6E">
              <w:rPr>
                <w:b/>
                <w:bCs/>
              </w:rPr>
              <w:t>Organiseer communicatieworkshops en implementeer regelmatige feedbacksessies.</w:t>
            </w:r>
          </w:p>
        </w:tc>
      </w:tr>
    </w:tbl>
    <w:p w14:paraId="0BEF86FB" w14:textId="0C1D9B04" w:rsidR="7154A84F" w:rsidRDefault="7154A84F"/>
    <w:p w14:paraId="503A4E62" w14:textId="77777777" w:rsidR="00FD2F80" w:rsidRDefault="00FD2F80">
      <w:pPr>
        <w:rPr>
          <w:i/>
        </w:rPr>
      </w:pPr>
    </w:p>
    <w:p w14:paraId="7F74F9B2" w14:textId="77777777" w:rsidR="003844CE" w:rsidRDefault="003844CE">
      <w:pPr>
        <w:rPr>
          <w:i/>
        </w:rPr>
      </w:pPr>
    </w:p>
    <w:p w14:paraId="104DC4AC" w14:textId="77777777" w:rsidR="003844CE" w:rsidRDefault="003844CE">
      <w:pPr>
        <w:rPr>
          <w:i/>
        </w:rPr>
      </w:pPr>
    </w:p>
    <w:p w14:paraId="24907DC0" w14:textId="77777777" w:rsidR="003844CE" w:rsidRDefault="003844CE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lastRenderedPageBreak/>
        <w:t xml:space="preserve">Vul in na elke </w:t>
      </w:r>
      <w:r>
        <w:rPr>
          <w:i/>
        </w:rPr>
        <w:t>Retro</w:t>
      </w:r>
    </w:p>
    <w:p w14:paraId="33AD8175" w14:textId="77777777" w:rsidR="002A45FF" w:rsidRDefault="002A45FF" w:rsidP="000B25BA">
      <w:pPr>
        <w:rPr>
          <w:i/>
        </w:rPr>
      </w:pPr>
    </w:p>
    <w:p w14:paraId="0ECC20E3" w14:textId="77777777" w:rsidR="00635E6E" w:rsidRDefault="00635E6E" w:rsidP="000B25BA">
      <w:pPr>
        <w:rPr>
          <w:i/>
        </w:rPr>
      </w:pPr>
    </w:p>
    <w:p w14:paraId="1EAB2E08" w14:textId="77777777" w:rsidR="00635E6E" w:rsidRDefault="00635E6E" w:rsidP="000B25BA">
      <w:pPr>
        <w:rPr>
          <w:i/>
        </w:rPr>
      </w:pPr>
    </w:p>
    <w:p w14:paraId="60F3527A" w14:textId="77777777" w:rsidR="002A45FF" w:rsidRDefault="002A45FF" w:rsidP="000B25BA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24895F98">
        <w:tc>
          <w:tcPr>
            <w:tcW w:w="5778" w:type="dxa"/>
          </w:tcPr>
          <w:p w14:paraId="503A4E64" w14:textId="77777777" w:rsidR="000B25BA" w:rsidRPr="000B25BA" w:rsidRDefault="000B25BA" w:rsidP="00443572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443572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443572">
            <w:pPr>
              <w:rPr>
                <w:b/>
              </w:rPr>
            </w:pPr>
          </w:p>
        </w:tc>
        <w:tc>
          <w:tcPr>
            <w:tcW w:w="1674" w:type="dxa"/>
          </w:tcPr>
          <w:p w14:paraId="503A4E69" w14:textId="76A78BA8" w:rsidR="000B25BA" w:rsidRPr="002A45FF" w:rsidRDefault="000B25BA" w:rsidP="24895F98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  <w:r w:rsidR="002A45FF">
              <w:rPr>
                <w:sz w:val="20"/>
                <w:szCs w:val="20"/>
              </w:rPr>
              <w:t xml:space="preserve"> n.v.t</w:t>
            </w:r>
          </w:p>
        </w:tc>
        <w:tc>
          <w:tcPr>
            <w:tcW w:w="1476" w:type="dxa"/>
          </w:tcPr>
          <w:p w14:paraId="503A4E6A" w14:textId="78A89CFB" w:rsidR="000B25BA" w:rsidRPr="000B25BA" w:rsidRDefault="000B25BA" w:rsidP="00443572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 w:rsidR="000B3C96">
              <w:rPr>
                <w:sz w:val="20"/>
                <w:szCs w:val="20"/>
              </w:rPr>
              <w:t>1</w:t>
            </w:r>
          </w:p>
          <w:p w14:paraId="503A4E6B" w14:textId="49C2B729" w:rsidR="000B25BA" w:rsidRDefault="000B25BA" w:rsidP="00443572">
            <w:pPr>
              <w:rPr>
                <w:b/>
              </w:rPr>
            </w:pPr>
          </w:p>
          <w:p w14:paraId="503A4E6C" w14:textId="77777777" w:rsidR="000B25BA" w:rsidRPr="0084600E" w:rsidRDefault="000B25BA" w:rsidP="00443572">
            <w:pPr>
              <w:rPr>
                <w:b/>
              </w:rPr>
            </w:pPr>
          </w:p>
        </w:tc>
      </w:tr>
      <w:tr w:rsidR="0084600E" w14:paraId="503A4E76" w14:textId="77777777" w:rsidTr="24895F98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0187137B" w14:textId="77777777" w:rsidR="0084600E" w:rsidRDefault="0075698C" w:rsidP="005F2697">
            <w:pPr>
              <w:rPr>
                <w:b/>
              </w:rPr>
            </w:pPr>
            <w:r w:rsidRPr="0075698C">
              <w:rPr>
                <w:b/>
              </w:rPr>
              <w:t>Het team verdeelde de taken duidelijk en handhaafde hoge codekwaliteit, waardoor het project soepel en binnen de gestelde deadlines werd afgerond.</w:t>
            </w:r>
          </w:p>
          <w:p w14:paraId="503A4E75" w14:textId="02B8C8F1" w:rsidR="0075698C" w:rsidRPr="0084600E" w:rsidRDefault="0075698C" w:rsidP="005F2697">
            <w:pPr>
              <w:rPr>
                <w:b/>
              </w:rPr>
            </w:pPr>
          </w:p>
        </w:tc>
      </w:tr>
      <w:tr w:rsidR="0084600E" w14:paraId="503A4E7E" w14:textId="77777777" w:rsidTr="24895F98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A" w14:textId="14AEE245" w:rsidR="0084600E" w:rsidRPr="00456072" w:rsidRDefault="7CE2ABB0" w:rsidP="005F2697">
            <w:pPr>
              <w:rPr>
                <w:b/>
                <w:bCs/>
              </w:rPr>
            </w:pPr>
            <w:r w:rsidRPr="41F700AC">
              <w:rPr>
                <w:b/>
                <w:bCs/>
              </w:rPr>
              <w:t xml:space="preserve"> </w:t>
            </w:r>
            <w:proofErr w:type="gramStart"/>
            <w:r w:rsidR="0075698C">
              <w:rPr>
                <w:b/>
                <w:bCs/>
              </w:rPr>
              <w:t>communicatie</w:t>
            </w:r>
            <w:proofErr w:type="gramEnd"/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24895F98">
        <w:tc>
          <w:tcPr>
            <w:tcW w:w="8928" w:type="dxa"/>
            <w:gridSpan w:val="3"/>
          </w:tcPr>
          <w:p w14:paraId="503A4E7F" w14:textId="7F79DCF0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Actiepunt voor volgende </w:t>
            </w:r>
            <w:r w:rsidR="00924ED5">
              <w:rPr>
                <w:b/>
              </w:rPr>
              <w:t>Proefexamen</w:t>
            </w:r>
          </w:p>
          <w:p w14:paraId="315A03D6" w14:textId="77777777" w:rsidR="003F3B01" w:rsidRPr="0084600E" w:rsidRDefault="003F3B01" w:rsidP="005F2697">
            <w:pPr>
              <w:rPr>
                <w:i/>
              </w:rPr>
            </w:pPr>
          </w:p>
          <w:p w14:paraId="503A4E81" w14:textId="394443C4" w:rsidR="0084600E" w:rsidRPr="0084600E" w:rsidRDefault="00456072" w:rsidP="41F700AC">
            <w:pPr>
              <w:rPr>
                <w:b/>
                <w:bCs/>
              </w:rPr>
            </w:pPr>
            <w:r>
              <w:rPr>
                <w:b/>
                <w:bCs/>
              </w:rPr>
              <w:t>Beter communicatie</w:t>
            </w:r>
          </w:p>
          <w:p w14:paraId="503A4E82" w14:textId="7E2D009E" w:rsidR="0084600E" w:rsidRDefault="0084600E" w:rsidP="41F700AC">
            <w:pPr>
              <w:rPr>
                <w:b/>
                <w:bCs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p w14:paraId="60E27B90" w14:textId="77777777" w:rsidR="000B3C96" w:rsidRDefault="000B3C96" w:rsidP="000B3C96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75698C" w:rsidRPr="0084600E" w14:paraId="0EA2302A" w14:textId="77777777" w:rsidTr="009A19C8">
        <w:tc>
          <w:tcPr>
            <w:tcW w:w="5778" w:type="dxa"/>
          </w:tcPr>
          <w:p w14:paraId="6BAB2983" w14:textId="77777777" w:rsidR="000B3C96" w:rsidRPr="000B25BA" w:rsidRDefault="000B3C96" w:rsidP="009A19C8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20647D81" w14:textId="77777777" w:rsidR="000B3C96" w:rsidRPr="000B25BA" w:rsidRDefault="000B3C96" w:rsidP="009A19C8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4A2F7B87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674" w:type="dxa"/>
          </w:tcPr>
          <w:p w14:paraId="18E605E1" w14:textId="0A3CC6E9" w:rsidR="000B3C96" w:rsidRPr="009D0540" w:rsidRDefault="000B3C96" w:rsidP="009D0540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  <w:r w:rsidR="009D0540">
              <w:rPr>
                <w:sz w:val="20"/>
                <w:szCs w:val="20"/>
              </w:rPr>
              <w:t xml:space="preserve"> n.v.t</w:t>
            </w:r>
          </w:p>
        </w:tc>
        <w:tc>
          <w:tcPr>
            <w:tcW w:w="1476" w:type="dxa"/>
          </w:tcPr>
          <w:p w14:paraId="4B7C41E8" w14:textId="37E01D4E" w:rsidR="000B3C96" w:rsidRPr="000B25BA" w:rsidRDefault="000B3C96" w:rsidP="009A19C8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>
              <w:rPr>
                <w:sz w:val="20"/>
                <w:szCs w:val="20"/>
              </w:rPr>
              <w:t>2</w:t>
            </w:r>
          </w:p>
          <w:p w14:paraId="78F951D2" w14:textId="77777777" w:rsidR="000B3C96" w:rsidRDefault="000B3C96" w:rsidP="009A19C8">
            <w:pPr>
              <w:rPr>
                <w:b/>
              </w:rPr>
            </w:pPr>
          </w:p>
          <w:p w14:paraId="0FC4DEC0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445AF072" w14:textId="77777777" w:rsidTr="009A19C8">
        <w:tc>
          <w:tcPr>
            <w:tcW w:w="8928" w:type="dxa"/>
            <w:gridSpan w:val="3"/>
          </w:tcPr>
          <w:p w14:paraId="3677FDF6" w14:textId="77777777" w:rsidR="0075698C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4C9C5EB4" w14:textId="5E0665B0" w:rsidR="000B3C96" w:rsidRDefault="0075698C" w:rsidP="009A19C8">
            <w:pPr>
              <w:rPr>
                <w:b/>
              </w:rPr>
            </w:pPr>
            <w:r>
              <w:rPr>
                <w:b/>
              </w:rPr>
              <w:t>n</w:t>
            </w:r>
            <w:r w:rsidR="00456072">
              <w:rPr>
                <w:b/>
              </w:rPr>
              <w:t>.v.t</w:t>
            </w:r>
          </w:p>
          <w:p w14:paraId="1B812451" w14:textId="0C4CEFF1" w:rsidR="000B3C96" w:rsidRPr="0084600E" w:rsidRDefault="000B3C96" w:rsidP="009804A0">
            <w:pPr>
              <w:rPr>
                <w:b/>
              </w:rPr>
            </w:pPr>
          </w:p>
        </w:tc>
      </w:tr>
      <w:tr w:rsidR="000B3C96" w:rsidRPr="0084600E" w14:paraId="6CDE846F" w14:textId="77777777" w:rsidTr="009A19C8">
        <w:tc>
          <w:tcPr>
            <w:tcW w:w="8928" w:type="dxa"/>
            <w:gridSpan w:val="3"/>
          </w:tcPr>
          <w:p w14:paraId="6FC72804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46572327" w14:textId="77777777" w:rsidR="000B3C96" w:rsidRPr="0084600E" w:rsidRDefault="000B3C96" w:rsidP="009A19C8">
            <w:pPr>
              <w:rPr>
                <w:b/>
                <w:bCs/>
              </w:rPr>
            </w:pPr>
          </w:p>
          <w:p w14:paraId="17EC7932" w14:textId="46F10AF4" w:rsidR="000B3C96" w:rsidRPr="0084600E" w:rsidRDefault="000B3C96" w:rsidP="009A19C8">
            <w:pPr>
              <w:rPr>
                <w:b/>
              </w:rPr>
            </w:pPr>
            <w:r>
              <w:rPr>
                <w:b/>
              </w:rPr>
              <w:t>C</w:t>
            </w:r>
            <w:r w:rsidR="000C443F">
              <w:rPr>
                <w:b/>
              </w:rPr>
              <w:t>ommunicatie (nog steeds)</w:t>
            </w:r>
          </w:p>
          <w:p w14:paraId="65F22776" w14:textId="77777777" w:rsidR="000B3C96" w:rsidRDefault="000B3C96" w:rsidP="009A19C8">
            <w:pPr>
              <w:rPr>
                <w:b/>
              </w:rPr>
            </w:pPr>
          </w:p>
          <w:p w14:paraId="15E0D1D5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399228B6" w14:textId="77777777" w:rsidTr="009A19C8">
        <w:tc>
          <w:tcPr>
            <w:tcW w:w="8928" w:type="dxa"/>
            <w:gridSpan w:val="3"/>
          </w:tcPr>
          <w:p w14:paraId="2F8B8F09" w14:textId="77777777" w:rsidR="000B3C96" w:rsidRDefault="000B3C96" w:rsidP="009A19C8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</w:t>
            </w:r>
            <w:r>
              <w:rPr>
                <w:b/>
              </w:rPr>
              <w:t xml:space="preserve">de </w:t>
            </w:r>
            <w:r w:rsidRPr="0084600E">
              <w:rPr>
                <w:b/>
              </w:rPr>
              <w:t>volgende</w:t>
            </w:r>
            <w:r>
              <w:rPr>
                <w:b/>
              </w:rPr>
              <w:t xml:space="preserve"> keer</w:t>
            </w:r>
          </w:p>
          <w:p w14:paraId="43B2B337" w14:textId="02F63573" w:rsidR="000B3C96" w:rsidRPr="0084600E" w:rsidRDefault="00E636AE" w:rsidP="00456072">
            <w:pPr>
              <w:rPr>
                <w:b/>
              </w:rPr>
            </w:pPr>
            <w:proofErr w:type="gramStart"/>
            <w:r>
              <w:rPr>
                <w:b/>
              </w:rPr>
              <w:t>n</w:t>
            </w:r>
            <w:proofErr w:type="gramEnd"/>
            <w:r w:rsidR="000C443F">
              <w:rPr>
                <w:b/>
              </w:rPr>
              <w:t>.</w:t>
            </w:r>
            <w:r>
              <w:rPr>
                <w:b/>
              </w:rPr>
              <w:t>v</w:t>
            </w:r>
            <w:r w:rsidR="000C443F">
              <w:rPr>
                <w:b/>
              </w:rPr>
              <w:t>.</w:t>
            </w:r>
            <w:r>
              <w:rPr>
                <w:b/>
              </w:rPr>
              <w:t>t</w:t>
            </w:r>
          </w:p>
        </w:tc>
      </w:tr>
    </w:tbl>
    <w:p w14:paraId="37309EE4" w14:textId="77777777" w:rsidR="000B3C96" w:rsidRDefault="000B3C96" w:rsidP="000B3C96"/>
    <w:p w14:paraId="5F4C6353" w14:textId="77777777" w:rsidR="000B3C96" w:rsidRDefault="000B3C96" w:rsidP="000B3C96">
      <w:pPr>
        <w:rPr>
          <w:i/>
        </w:rPr>
      </w:pPr>
    </w:p>
    <w:p w14:paraId="4ACB43B6" w14:textId="77777777" w:rsidR="003844CE" w:rsidRDefault="003844CE" w:rsidP="000B3C96">
      <w:pPr>
        <w:rPr>
          <w:i/>
        </w:rPr>
      </w:pPr>
    </w:p>
    <w:p w14:paraId="32372027" w14:textId="77777777" w:rsidR="003844CE" w:rsidRDefault="003844CE" w:rsidP="000B3C96">
      <w:pPr>
        <w:rPr>
          <w:i/>
        </w:rPr>
      </w:pPr>
    </w:p>
    <w:p w14:paraId="380C1E50" w14:textId="77777777" w:rsidR="003844CE" w:rsidRDefault="003844CE" w:rsidP="000B3C96">
      <w:pPr>
        <w:rPr>
          <w:i/>
        </w:rPr>
      </w:pPr>
    </w:p>
    <w:p w14:paraId="7663D574" w14:textId="77777777" w:rsidR="003844CE" w:rsidRDefault="003844CE" w:rsidP="000B3C96">
      <w:pPr>
        <w:rPr>
          <w:i/>
        </w:rPr>
      </w:pPr>
    </w:p>
    <w:p w14:paraId="108B4078" w14:textId="77777777" w:rsidR="000B3C96" w:rsidRDefault="000B3C96" w:rsidP="000B3C96">
      <w:pPr>
        <w:rPr>
          <w:i/>
        </w:rPr>
      </w:pPr>
      <w:r w:rsidRPr="000B25BA">
        <w:rPr>
          <w:i/>
        </w:rPr>
        <w:lastRenderedPageBreak/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3C96" w:rsidRPr="0084600E" w14:paraId="6ADA9DF9" w14:textId="77777777" w:rsidTr="009A19C8">
        <w:tc>
          <w:tcPr>
            <w:tcW w:w="5778" w:type="dxa"/>
          </w:tcPr>
          <w:p w14:paraId="493502DA" w14:textId="77777777" w:rsidR="000B3C96" w:rsidRPr="000B25BA" w:rsidRDefault="000B3C96" w:rsidP="009A19C8">
            <w:pPr>
              <w:rPr>
                <w:b/>
                <w:sz w:val="14"/>
                <w:szCs w:val="14"/>
              </w:rPr>
            </w:pPr>
          </w:p>
          <w:p w14:paraId="11BB3512" w14:textId="77777777" w:rsidR="000B3C96" w:rsidRPr="000B25BA" w:rsidRDefault="000B3C96" w:rsidP="009A19C8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5EFBF24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674" w:type="dxa"/>
          </w:tcPr>
          <w:p w14:paraId="3C9F7FF8" w14:textId="73BA8454" w:rsidR="000B3C96" w:rsidRPr="009D0540" w:rsidRDefault="000B3C96" w:rsidP="009A19C8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  <w:r w:rsidR="009D0540">
              <w:rPr>
                <w:sz w:val="20"/>
                <w:szCs w:val="20"/>
              </w:rPr>
              <w:t xml:space="preserve"> n.v.t</w:t>
            </w:r>
          </w:p>
        </w:tc>
        <w:tc>
          <w:tcPr>
            <w:tcW w:w="1476" w:type="dxa"/>
          </w:tcPr>
          <w:p w14:paraId="4DFD29C8" w14:textId="79B8D474" w:rsidR="000B3C96" w:rsidRPr="000B25BA" w:rsidRDefault="000B3C96" w:rsidP="009A19C8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>
              <w:rPr>
                <w:sz w:val="20"/>
                <w:szCs w:val="20"/>
              </w:rPr>
              <w:t>2</w:t>
            </w:r>
          </w:p>
          <w:p w14:paraId="0438AB96" w14:textId="77777777" w:rsidR="000B3C96" w:rsidRDefault="000B3C96" w:rsidP="009A19C8">
            <w:pPr>
              <w:rPr>
                <w:b/>
              </w:rPr>
            </w:pPr>
          </w:p>
          <w:p w14:paraId="0D1B4960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01A150AF" w14:textId="77777777" w:rsidTr="009A19C8">
        <w:tc>
          <w:tcPr>
            <w:tcW w:w="8928" w:type="dxa"/>
            <w:gridSpan w:val="3"/>
          </w:tcPr>
          <w:p w14:paraId="5FEB38D7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DF072C9" w14:textId="77777777" w:rsidR="000B3C96" w:rsidRDefault="000B3C96" w:rsidP="009A19C8">
            <w:pPr>
              <w:rPr>
                <w:b/>
              </w:rPr>
            </w:pPr>
          </w:p>
          <w:p w14:paraId="6C706B53" w14:textId="7F43E99C" w:rsidR="000B3C96" w:rsidRDefault="00456072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We hadden een redelijk tempo met onze scrumboard taken aan het eind van de sprint, dus we hadden wel veel taken kunnen inhalen die we nog moesten doen.</w:t>
            </w:r>
          </w:p>
          <w:p w14:paraId="2FD234FB" w14:textId="77777777" w:rsidR="000B3C96" w:rsidRPr="0084600E" w:rsidRDefault="000B3C96" w:rsidP="009A19C8">
            <w:pPr>
              <w:rPr>
                <w:b/>
              </w:rPr>
            </w:pPr>
          </w:p>
          <w:p w14:paraId="2E475554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4C9F74D0" w14:textId="77777777" w:rsidTr="009A19C8">
        <w:tc>
          <w:tcPr>
            <w:tcW w:w="8928" w:type="dxa"/>
            <w:gridSpan w:val="3"/>
          </w:tcPr>
          <w:p w14:paraId="24A102E5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4FF8E34F" w14:textId="77777777" w:rsidR="000B3C96" w:rsidRDefault="000B3C96" w:rsidP="009A19C8">
            <w:pPr>
              <w:rPr>
                <w:b/>
                <w:bCs/>
              </w:rPr>
            </w:pPr>
            <w:r w:rsidRPr="41F700AC">
              <w:rPr>
                <w:b/>
                <w:bCs/>
              </w:rPr>
              <w:t xml:space="preserve"> </w:t>
            </w:r>
          </w:p>
          <w:p w14:paraId="1A35240F" w14:textId="2F1F8399" w:rsidR="000B3C96" w:rsidRPr="0084600E" w:rsidRDefault="00456072" w:rsidP="009A19C8">
            <w:pPr>
              <w:rPr>
                <w:b/>
              </w:rPr>
            </w:pPr>
            <w:r>
              <w:rPr>
                <w:b/>
              </w:rPr>
              <w:t>We begonnen te laat met deze sprint en dat kwam vooral door onze tekort aan communicatie</w:t>
            </w:r>
          </w:p>
          <w:p w14:paraId="03B500DC" w14:textId="77777777" w:rsidR="000B3C96" w:rsidRDefault="000B3C96" w:rsidP="009A19C8">
            <w:pPr>
              <w:rPr>
                <w:b/>
              </w:rPr>
            </w:pPr>
          </w:p>
          <w:p w14:paraId="51EEAE3E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5E8FC6EA" w14:textId="77777777" w:rsidTr="009A19C8">
        <w:tc>
          <w:tcPr>
            <w:tcW w:w="8928" w:type="dxa"/>
            <w:gridSpan w:val="3"/>
          </w:tcPr>
          <w:p w14:paraId="1C5125CF" w14:textId="77777777" w:rsidR="000B3C96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Actiepunt voor volgende </w:t>
            </w:r>
            <w:r>
              <w:rPr>
                <w:b/>
              </w:rPr>
              <w:t>Proefexamen</w:t>
            </w:r>
          </w:p>
          <w:p w14:paraId="70242C4B" w14:textId="77777777" w:rsidR="000B3C96" w:rsidRDefault="000B3C96" w:rsidP="009A19C8">
            <w:pPr>
              <w:rPr>
                <w:i/>
              </w:rPr>
            </w:pPr>
            <w:r w:rsidRPr="0084600E">
              <w:rPr>
                <w:i/>
              </w:rPr>
              <w:t>Kies 1 actiepunt, noteer op post-it</w:t>
            </w:r>
          </w:p>
          <w:p w14:paraId="36C43EFE" w14:textId="77777777" w:rsidR="000B3C96" w:rsidRPr="0084600E" w:rsidRDefault="000B3C96" w:rsidP="009A19C8">
            <w:pPr>
              <w:rPr>
                <w:i/>
              </w:rPr>
            </w:pPr>
          </w:p>
          <w:p w14:paraId="21B178F5" w14:textId="4F5F14FB" w:rsidR="000B3C96" w:rsidRPr="0084600E" w:rsidRDefault="00456072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Beter communiceren</w:t>
            </w:r>
          </w:p>
          <w:p w14:paraId="307A0AF3" w14:textId="77777777" w:rsidR="000B3C96" w:rsidRDefault="000B3C96" w:rsidP="009A19C8">
            <w:pPr>
              <w:rPr>
                <w:b/>
                <w:bCs/>
              </w:rPr>
            </w:pPr>
          </w:p>
          <w:p w14:paraId="5502CBBE" w14:textId="77777777" w:rsidR="000B3C96" w:rsidRDefault="000B3C96" w:rsidP="009A19C8">
            <w:pPr>
              <w:rPr>
                <w:b/>
              </w:rPr>
            </w:pPr>
          </w:p>
          <w:p w14:paraId="674F0C17" w14:textId="77777777" w:rsidR="000B3C96" w:rsidRPr="0084600E" w:rsidRDefault="000B3C96" w:rsidP="009A19C8">
            <w:pPr>
              <w:rPr>
                <w:b/>
              </w:rPr>
            </w:pPr>
          </w:p>
        </w:tc>
      </w:tr>
    </w:tbl>
    <w:p w14:paraId="2877C522" w14:textId="77777777" w:rsidR="000B3C96" w:rsidRDefault="000B3C96" w:rsidP="000B25BA">
      <w:pPr>
        <w:rPr>
          <w:b/>
        </w:rPr>
      </w:pPr>
    </w:p>
    <w:p w14:paraId="796E150F" w14:textId="77777777" w:rsidR="000B3C96" w:rsidRDefault="000B3C96" w:rsidP="000B3C96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3C96" w:rsidRPr="0084600E" w14:paraId="42D3D296" w14:textId="77777777" w:rsidTr="009A19C8">
        <w:tc>
          <w:tcPr>
            <w:tcW w:w="5778" w:type="dxa"/>
          </w:tcPr>
          <w:p w14:paraId="0F2AE3A7" w14:textId="77777777" w:rsidR="000B3C96" w:rsidRPr="000B25BA" w:rsidRDefault="000B3C96" w:rsidP="009A19C8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7B6C333D" w14:textId="77777777" w:rsidR="000B3C96" w:rsidRPr="000B25BA" w:rsidRDefault="000B3C96" w:rsidP="009A19C8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00F6A67F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674" w:type="dxa"/>
          </w:tcPr>
          <w:p w14:paraId="30B2BE85" w14:textId="55145B72" w:rsidR="000B3C96" w:rsidRPr="009D0540" w:rsidRDefault="000B3C96" w:rsidP="009D0540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  <w:r w:rsidR="009D0540">
              <w:rPr>
                <w:sz w:val="20"/>
                <w:szCs w:val="20"/>
              </w:rPr>
              <w:t xml:space="preserve"> n.v.t</w:t>
            </w:r>
          </w:p>
        </w:tc>
        <w:tc>
          <w:tcPr>
            <w:tcW w:w="1476" w:type="dxa"/>
          </w:tcPr>
          <w:p w14:paraId="5443CE3B" w14:textId="4B6476DB" w:rsidR="000B3C96" w:rsidRPr="000B25BA" w:rsidRDefault="000B3C96" w:rsidP="009A19C8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>
              <w:rPr>
                <w:sz w:val="20"/>
                <w:szCs w:val="20"/>
              </w:rPr>
              <w:t>3</w:t>
            </w:r>
          </w:p>
          <w:p w14:paraId="484B8613" w14:textId="77777777" w:rsidR="000B3C96" w:rsidRDefault="000B3C96" w:rsidP="009A19C8">
            <w:pPr>
              <w:rPr>
                <w:b/>
              </w:rPr>
            </w:pPr>
          </w:p>
          <w:p w14:paraId="14635C2C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3EE61174" w14:textId="77777777" w:rsidTr="009A19C8">
        <w:tc>
          <w:tcPr>
            <w:tcW w:w="8928" w:type="dxa"/>
            <w:gridSpan w:val="3"/>
          </w:tcPr>
          <w:p w14:paraId="53428CB9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3B1D72F1" w14:textId="77777777" w:rsidR="000B3C96" w:rsidRDefault="000B3C96" w:rsidP="009A19C8">
            <w:pPr>
              <w:rPr>
                <w:b/>
              </w:rPr>
            </w:pPr>
          </w:p>
          <w:p w14:paraId="73CF6A4E" w14:textId="77777777" w:rsidR="000B3C96" w:rsidRPr="0084600E" w:rsidRDefault="000B3C96" w:rsidP="009A19C8">
            <w:pPr>
              <w:rPr>
                <w:b/>
              </w:rPr>
            </w:pPr>
            <w:r>
              <w:rPr>
                <w:b/>
              </w:rPr>
              <w:t>Hoe een proefexamen in elkaar zit en geoefend alsof het een echt examen was</w:t>
            </w:r>
          </w:p>
          <w:p w14:paraId="772E1B9B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4C113951" w14:textId="77777777" w:rsidTr="009A19C8">
        <w:tc>
          <w:tcPr>
            <w:tcW w:w="8928" w:type="dxa"/>
            <w:gridSpan w:val="3"/>
          </w:tcPr>
          <w:p w14:paraId="1B386AA1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E5F7402" w14:textId="77777777" w:rsidR="000B3C96" w:rsidRPr="0084600E" w:rsidRDefault="000B3C96" w:rsidP="009A19C8">
            <w:pPr>
              <w:rPr>
                <w:b/>
                <w:bCs/>
              </w:rPr>
            </w:pPr>
          </w:p>
          <w:p w14:paraId="0EF2628C" w14:textId="77777777" w:rsidR="000B3C96" w:rsidRPr="0084600E" w:rsidRDefault="000B3C96" w:rsidP="009A19C8">
            <w:pPr>
              <w:rPr>
                <w:b/>
              </w:rPr>
            </w:pPr>
            <w:proofErr w:type="gramStart"/>
            <w:r>
              <w:rPr>
                <w:b/>
              </w:rPr>
              <w:t>Contact /</w:t>
            </w:r>
            <w:proofErr w:type="gramEnd"/>
            <w:r>
              <w:rPr>
                <w:b/>
              </w:rPr>
              <w:t xml:space="preserve"> Communicatie met andere teamleden (meer dan andere tenminste)</w:t>
            </w:r>
          </w:p>
          <w:p w14:paraId="03BB44F8" w14:textId="77777777" w:rsidR="000B3C96" w:rsidRDefault="000B3C96" w:rsidP="009A19C8">
            <w:pPr>
              <w:rPr>
                <w:b/>
              </w:rPr>
            </w:pPr>
          </w:p>
          <w:p w14:paraId="425182BC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:rsidRPr="0084600E" w14:paraId="136D6D9C" w14:textId="77777777" w:rsidTr="009A19C8">
        <w:tc>
          <w:tcPr>
            <w:tcW w:w="8928" w:type="dxa"/>
            <w:gridSpan w:val="3"/>
          </w:tcPr>
          <w:p w14:paraId="4BD0BC28" w14:textId="77777777" w:rsidR="000B3C96" w:rsidRDefault="000B3C96" w:rsidP="009A19C8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</w:t>
            </w:r>
            <w:r>
              <w:rPr>
                <w:b/>
              </w:rPr>
              <w:t xml:space="preserve">de </w:t>
            </w:r>
            <w:r w:rsidRPr="0084600E">
              <w:rPr>
                <w:b/>
              </w:rPr>
              <w:t>volgende</w:t>
            </w:r>
            <w:r>
              <w:rPr>
                <w:b/>
              </w:rPr>
              <w:t xml:space="preserve"> keer</w:t>
            </w:r>
          </w:p>
          <w:p w14:paraId="215751D6" w14:textId="77777777" w:rsidR="000B3C96" w:rsidRPr="0084600E" w:rsidRDefault="000B3C96" w:rsidP="009A19C8">
            <w:pPr>
              <w:rPr>
                <w:b/>
              </w:rPr>
            </w:pPr>
          </w:p>
          <w:p w14:paraId="2DEB31B2" w14:textId="77777777" w:rsidR="000B3C96" w:rsidRDefault="000B3C96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Veel contact (via verschillende manier) opzoeken met elkaar</w:t>
            </w:r>
          </w:p>
          <w:p w14:paraId="32DE40EC" w14:textId="77777777" w:rsidR="000B3C96" w:rsidRPr="0084600E" w:rsidRDefault="000B3C96" w:rsidP="009A19C8">
            <w:pPr>
              <w:rPr>
                <w:b/>
              </w:rPr>
            </w:pPr>
          </w:p>
        </w:tc>
      </w:tr>
    </w:tbl>
    <w:p w14:paraId="6812C546" w14:textId="77777777" w:rsidR="000B3C96" w:rsidRDefault="000B3C96" w:rsidP="000B3C96"/>
    <w:p w14:paraId="3326F2D6" w14:textId="77777777" w:rsidR="000B3C96" w:rsidRDefault="000B3C96" w:rsidP="000B3C96">
      <w:pPr>
        <w:rPr>
          <w:i/>
        </w:rPr>
      </w:pPr>
    </w:p>
    <w:p w14:paraId="783EBE80" w14:textId="77777777" w:rsidR="000B3C96" w:rsidRDefault="000B3C96" w:rsidP="000B3C96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3C96" w:rsidRPr="0084600E" w14:paraId="2D9009A8" w14:textId="77777777" w:rsidTr="009A19C8">
        <w:tc>
          <w:tcPr>
            <w:tcW w:w="5778" w:type="dxa"/>
          </w:tcPr>
          <w:p w14:paraId="1A1F2EA3" w14:textId="77777777" w:rsidR="000B3C96" w:rsidRPr="000B25BA" w:rsidRDefault="000B3C96" w:rsidP="009A19C8">
            <w:pPr>
              <w:rPr>
                <w:b/>
                <w:sz w:val="14"/>
                <w:szCs w:val="14"/>
              </w:rPr>
            </w:pPr>
          </w:p>
          <w:p w14:paraId="394CD9B0" w14:textId="77777777" w:rsidR="000B3C96" w:rsidRPr="000B25BA" w:rsidRDefault="000B3C96" w:rsidP="009A19C8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44810CC" w14:textId="77777777" w:rsidR="000B3C96" w:rsidRPr="0084600E" w:rsidRDefault="000B3C96" w:rsidP="009A19C8">
            <w:pPr>
              <w:rPr>
                <w:b/>
              </w:rPr>
            </w:pPr>
          </w:p>
        </w:tc>
        <w:tc>
          <w:tcPr>
            <w:tcW w:w="1674" w:type="dxa"/>
          </w:tcPr>
          <w:p w14:paraId="223272F7" w14:textId="7DBDFBD5" w:rsidR="000B3C96" w:rsidRPr="009D0540" w:rsidRDefault="000B3C96" w:rsidP="009A19C8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  <w:r w:rsidR="009D0540">
              <w:rPr>
                <w:sz w:val="20"/>
                <w:szCs w:val="20"/>
              </w:rPr>
              <w:t xml:space="preserve"> n.v.t</w:t>
            </w:r>
          </w:p>
        </w:tc>
        <w:tc>
          <w:tcPr>
            <w:tcW w:w="1476" w:type="dxa"/>
          </w:tcPr>
          <w:p w14:paraId="04712721" w14:textId="2730F575" w:rsidR="000B3C96" w:rsidRPr="000B25BA" w:rsidRDefault="000B3C96" w:rsidP="009A19C8">
            <w:pPr>
              <w:rPr>
                <w:sz w:val="20"/>
                <w:szCs w:val="20"/>
              </w:rPr>
            </w:pPr>
            <w:r w:rsidRPr="24895F98">
              <w:rPr>
                <w:sz w:val="20"/>
                <w:szCs w:val="20"/>
              </w:rPr>
              <w:t xml:space="preserve">Sprint nr.                      </w:t>
            </w:r>
            <w:r>
              <w:rPr>
                <w:sz w:val="20"/>
                <w:szCs w:val="20"/>
              </w:rPr>
              <w:t>3</w:t>
            </w:r>
          </w:p>
          <w:p w14:paraId="03F6D5B7" w14:textId="77777777" w:rsidR="000B3C96" w:rsidRDefault="000B3C96" w:rsidP="009A19C8">
            <w:pPr>
              <w:rPr>
                <w:b/>
              </w:rPr>
            </w:pPr>
          </w:p>
          <w:p w14:paraId="2F716DDA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37F0FCFC" w14:textId="77777777" w:rsidTr="009A19C8">
        <w:tc>
          <w:tcPr>
            <w:tcW w:w="8928" w:type="dxa"/>
            <w:gridSpan w:val="3"/>
          </w:tcPr>
          <w:p w14:paraId="09CF341F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6D0F44AD" w14:textId="77777777" w:rsidR="000B3C96" w:rsidRDefault="000B3C96" w:rsidP="009A19C8">
            <w:pPr>
              <w:rPr>
                <w:b/>
              </w:rPr>
            </w:pPr>
          </w:p>
          <w:p w14:paraId="7DCAA29F" w14:textId="77777777" w:rsidR="000B3C96" w:rsidRDefault="000B3C96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ns teamwerk was goed, we ondersteunden elkaar als iemand van ons iets niets snapte van het project.</w:t>
            </w:r>
          </w:p>
          <w:p w14:paraId="61CD9EAD" w14:textId="77777777" w:rsidR="000B3C96" w:rsidRPr="0084600E" w:rsidRDefault="000B3C96" w:rsidP="009A19C8">
            <w:pPr>
              <w:rPr>
                <w:b/>
              </w:rPr>
            </w:pPr>
          </w:p>
          <w:p w14:paraId="284D48DD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401522EE" w14:textId="77777777" w:rsidTr="009A19C8">
        <w:tc>
          <w:tcPr>
            <w:tcW w:w="8928" w:type="dxa"/>
            <w:gridSpan w:val="3"/>
          </w:tcPr>
          <w:p w14:paraId="332619F4" w14:textId="77777777" w:rsidR="000B3C96" w:rsidRPr="0084600E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lastRenderedPageBreak/>
              <w:t>Wat kan beter?</w:t>
            </w:r>
          </w:p>
          <w:p w14:paraId="57BE6747" w14:textId="77777777" w:rsidR="000B3C96" w:rsidRDefault="000B3C96" w:rsidP="009A19C8">
            <w:pPr>
              <w:rPr>
                <w:b/>
                <w:bCs/>
              </w:rPr>
            </w:pPr>
            <w:r w:rsidRPr="41F700AC">
              <w:rPr>
                <w:b/>
                <w:bCs/>
              </w:rPr>
              <w:t xml:space="preserve"> </w:t>
            </w:r>
          </w:p>
          <w:p w14:paraId="3E8CED21" w14:textId="77777777" w:rsidR="000B3C96" w:rsidRPr="0084600E" w:rsidRDefault="000B3C96" w:rsidP="009A19C8">
            <w:pPr>
              <w:rPr>
                <w:b/>
              </w:rPr>
            </w:pPr>
            <w:r>
              <w:rPr>
                <w:b/>
              </w:rPr>
              <w:t>Eerder beginnen met de “sprints”. De 1</w:t>
            </w:r>
            <w:r w:rsidRPr="00924ED5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week liepen we goed op schema, maar de 2</w:t>
            </w:r>
            <w:r w:rsidRPr="00924ED5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week hadden we wat achterstand, omdat we wat later begonnen </w:t>
            </w:r>
          </w:p>
          <w:p w14:paraId="3F71D8C4" w14:textId="77777777" w:rsidR="000B3C96" w:rsidRDefault="000B3C96" w:rsidP="009A19C8">
            <w:pPr>
              <w:rPr>
                <w:b/>
              </w:rPr>
            </w:pPr>
          </w:p>
          <w:p w14:paraId="0D959F83" w14:textId="77777777" w:rsidR="000B3C96" w:rsidRPr="0084600E" w:rsidRDefault="000B3C96" w:rsidP="009A19C8">
            <w:pPr>
              <w:rPr>
                <w:b/>
              </w:rPr>
            </w:pPr>
          </w:p>
        </w:tc>
      </w:tr>
      <w:tr w:rsidR="000B3C96" w14:paraId="47C53F2B" w14:textId="77777777" w:rsidTr="009A19C8">
        <w:tc>
          <w:tcPr>
            <w:tcW w:w="8928" w:type="dxa"/>
            <w:gridSpan w:val="3"/>
          </w:tcPr>
          <w:p w14:paraId="05E9E319" w14:textId="77777777" w:rsidR="000B3C96" w:rsidRDefault="000B3C96" w:rsidP="009A19C8">
            <w:pPr>
              <w:rPr>
                <w:b/>
              </w:rPr>
            </w:pPr>
            <w:r w:rsidRPr="0084600E">
              <w:rPr>
                <w:b/>
              </w:rPr>
              <w:t xml:space="preserve">Actiepunt voor volgende </w:t>
            </w:r>
            <w:r>
              <w:rPr>
                <w:b/>
              </w:rPr>
              <w:t>Proefexamen</w:t>
            </w:r>
          </w:p>
          <w:p w14:paraId="78B9F95D" w14:textId="77777777" w:rsidR="000B3C96" w:rsidRDefault="000B3C96" w:rsidP="009A19C8">
            <w:pPr>
              <w:rPr>
                <w:i/>
              </w:rPr>
            </w:pPr>
            <w:r w:rsidRPr="0084600E">
              <w:rPr>
                <w:i/>
              </w:rPr>
              <w:t>Kies 1 actiepunt, noteer op post-it</w:t>
            </w:r>
          </w:p>
          <w:p w14:paraId="11A06956" w14:textId="77777777" w:rsidR="000B3C96" w:rsidRPr="0084600E" w:rsidRDefault="000B3C96" w:rsidP="009A19C8">
            <w:pPr>
              <w:rPr>
                <w:i/>
              </w:rPr>
            </w:pPr>
          </w:p>
          <w:p w14:paraId="51F5C828" w14:textId="77777777" w:rsidR="000B3C96" w:rsidRPr="0084600E" w:rsidRDefault="000B3C96" w:rsidP="009A19C8">
            <w:pPr>
              <w:rPr>
                <w:b/>
                <w:bCs/>
              </w:rPr>
            </w:pPr>
            <w:r>
              <w:rPr>
                <w:b/>
                <w:bCs/>
              </w:rPr>
              <w:t>Op tijd beginnen met de taken en de planning kan beter.</w:t>
            </w:r>
          </w:p>
          <w:p w14:paraId="5D0C7E0C" w14:textId="77777777" w:rsidR="000B3C96" w:rsidRDefault="000B3C96" w:rsidP="009A19C8">
            <w:pPr>
              <w:rPr>
                <w:b/>
                <w:bCs/>
              </w:rPr>
            </w:pPr>
          </w:p>
          <w:p w14:paraId="434C7231" w14:textId="77777777" w:rsidR="000B3C96" w:rsidRDefault="000B3C96" w:rsidP="009A19C8">
            <w:pPr>
              <w:rPr>
                <w:b/>
              </w:rPr>
            </w:pPr>
          </w:p>
          <w:p w14:paraId="66C5A7DA" w14:textId="77777777" w:rsidR="000B3C96" w:rsidRPr="0084600E" w:rsidRDefault="000B3C96" w:rsidP="009A19C8">
            <w:pPr>
              <w:rPr>
                <w:b/>
              </w:rPr>
            </w:pPr>
          </w:p>
        </w:tc>
      </w:tr>
    </w:tbl>
    <w:p w14:paraId="42B01DA5" w14:textId="77777777" w:rsidR="000B3C96" w:rsidRDefault="000B3C96" w:rsidP="000B25BA">
      <w:pPr>
        <w:rPr>
          <w:b/>
        </w:rPr>
      </w:pPr>
    </w:p>
    <w:sectPr w:rsidR="000B3C96" w:rsidSect="002268FC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DA9"/>
    <w:multiLevelType w:val="hybridMultilevel"/>
    <w:tmpl w:val="6526CBE0"/>
    <w:lvl w:ilvl="0" w:tplc="7D3AA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9453E"/>
    <w:multiLevelType w:val="hybridMultilevel"/>
    <w:tmpl w:val="6BDC685A"/>
    <w:lvl w:ilvl="0" w:tplc="E60C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A71CF"/>
    <w:multiLevelType w:val="hybridMultilevel"/>
    <w:tmpl w:val="3B28D3F6"/>
    <w:lvl w:ilvl="0" w:tplc="298C6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42200">
    <w:abstractNumId w:val="0"/>
  </w:num>
  <w:num w:numId="2" w16cid:durableId="1408574012">
    <w:abstractNumId w:val="2"/>
  </w:num>
  <w:num w:numId="3" w16cid:durableId="128445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B3C96"/>
    <w:rsid w:val="000C443F"/>
    <w:rsid w:val="000E1433"/>
    <w:rsid w:val="001209BA"/>
    <w:rsid w:val="00200764"/>
    <w:rsid w:val="00200AD1"/>
    <w:rsid w:val="002062B4"/>
    <w:rsid w:val="002268FC"/>
    <w:rsid w:val="002A45FF"/>
    <w:rsid w:val="002B62BC"/>
    <w:rsid w:val="002E0C79"/>
    <w:rsid w:val="002F73D6"/>
    <w:rsid w:val="00300D48"/>
    <w:rsid w:val="003844CE"/>
    <w:rsid w:val="003B2605"/>
    <w:rsid w:val="003D3167"/>
    <w:rsid w:val="003F3B01"/>
    <w:rsid w:val="00443572"/>
    <w:rsid w:val="00456072"/>
    <w:rsid w:val="004700E8"/>
    <w:rsid w:val="004C0333"/>
    <w:rsid w:val="004E1B7E"/>
    <w:rsid w:val="0055BEB9"/>
    <w:rsid w:val="005672FF"/>
    <w:rsid w:val="00594759"/>
    <w:rsid w:val="005D5761"/>
    <w:rsid w:val="005E023C"/>
    <w:rsid w:val="005F2697"/>
    <w:rsid w:val="00635E6E"/>
    <w:rsid w:val="00706AAC"/>
    <w:rsid w:val="00734717"/>
    <w:rsid w:val="0074031A"/>
    <w:rsid w:val="0075698C"/>
    <w:rsid w:val="00770874"/>
    <w:rsid w:val="008223ED"/>
    <w:rsid w:val="0084600E"/>
    <w:rsid w:val="00870B87"/>
    <w:rsid w:val="00924ED5"/>
    <w:rsid w:val="009804A0"/>
    <w:rsid w:val="00984770"/>
    <w:rsid w:val="009D0540"/>
    <w:rsid w:val="009F6EC4"/>
    <w:rsid w:val="00A654AA"/>
    <w:rsid w:val="00A8090A"/>
    <w:rsid w:val="00AA6C34"/>
    <w:rsid w:val="00AE3DA4"/>
    <w:rsid w:val="00B90F50"/>
    <w:rsid w:val="00B97638"/>
    <w:rsid w:val="00BE5B41"/>
    <w:rsid w:val="00C41A1A"/>
    <w:rsid w:val="00C819CA"/>
    <w:rsid w:val="00C90D39"/>
    <w:rsid w:val="00C93482"/>
    <w:rsid w:val="00C9360F"/>
    <w:rsid w:val="00CC5A1E"/>
    <w:rsid w:val="00CE3C77"/>
    <w:rsid w:val="00D42C42"/>
    <w:rsid w:val="00D53ECF"/>
    <w:rsid w:val="00D86876"/>
    <w:rsid w:val="00DB114D"/>
    <w:rsid w:val="00DB3BCB"/>
    <w:rsid w:val="00DC279D"/>
    <w:rsid w:val="00DD3E51"/>
    <w:rsid w:val="00E11920"/>
    <w:rsid w:val="00E262A2"/>
    <w:rsid w:val="00E415B8"/>
    <w:rsid w:val="00E636AE"/>
    <w:rsid w:val="00E716B6"/>
    <w:rsid w:val="00E83423"/>
    <w:rsid w:val="00F03EA3"/>
    <w:rsid w:val="00F3026A"/>
    <w:rsid w:val="00F6219E"/>
    <w:rsid w:val="00F6425D"/>
    <w:rsid w:val="00FD2F80"/>
    <w:rsid w:val="01AEBF05"/>
    <w:rsid w:val="01C25B14"/>
    <w:rsid w:val="01F6DBE6"/>
    <w:rsid w:val="02732A1F"/>
    <w:rsid w:val="027B0E08"/>
    <w:rsid w:val="02A27C90"/>
    <w:rsid w:val="0367C996"/>
    <w:rsid w:val="04230521"/>
    <w:rsid w:val="0456D691"/>
    <w:rsid w:val="05ACC3CB"/>
    <w:rsid w:val="074CD471"/>
    <w:rsid w:val="07767CEA"/>
    <w:rsid w:val="0778EC0E"/>
    <w:rsid w:val="07BCBE0D"/>
    <w:rsid w:val="09C1F07F"/>
    <w:rsid w:val="0A481059"/>
    <w:rsid w:val="0A4D2C4F"/>
    <w:rsid w:val="0ABFBC0A"/>
    <w:rsid w:val="0B6DC661"/>
    <w:rsid w:val="0BFE9C0F"/>
    <w:rsid w:val="0CE428E8"/>
    <w:rsid w:val="0D731BCF"/>
    <w:rsid w:val="0D7FB227"/>
    <w:rsid w:val="0E66169B"/>
    <w:rsid w:val="0E800FD6"/>
    <w:rsid w:val="0EC77751"/>
    <w:rsid w:val="0F96609E"/>
    <w:rsid w:val="100794DF"/>
    <w:rsid w:val="102886E3"/>
    <w:rsid w:val="123AA7C7"/>
    <w:rsid w:val="127E3BBC"/>
    <w:rsid w:val="140CB0F3"/>
    <w:rsid w:val="14A66CF0"/>
    <w:rsid w:val="16D90A98"/>
    <w:rsid w:val="16FE5B3C"/>
    <w:rsid w:val="17698D50"/>
    <w:rsid w:val="1865B991"/>
    <w:rsid w:val="19C536D9"/>
    <w:rsid w:val="1A0BCF6E"/>
    <w:rsid w:val="1C33B44A"/>
    <w:rsid w:val="1C37F8A9"/>
    <w:rsid w:val="1CFA9FC5"/>
    <w:rsid w:val="1D0CC3AF"/>
    <w:rsid w:val="1EA09F13"/>
    <w:rsid w:val="212FA0E0"/>
    <w:rsid w:val="2151BED6"/>
    <w:rsid w:val="22A4694D"/>
    <w:rsid w:val="230160FB"/>
    <w:rsid w:val="2486AF55"/>
    <w:rsid w:val="24895F98"/>
    <w:rsid w:val="260757A4"/>
    <w:rsid w:val="270EFC19"/>
    <w:rsid w:val="2727D8C6"/>
    <w:rsid w:val="27F234AE"/>
    <w:rsid w:val="290E3C3E"/>
    <w:rsid w:val="29320703"/>
    <w:rsid w:val="2AA3117F"/>
    <w:rsid w:val="2B03EAC3"/>
    <w:rsid w:val="2BDE1DBF"/>
    <w:rsid w:val="2C372E56"/>
    <w:rsid w:val="2D146932"/>
    <w:rsid w:val="2D494638"/>
    <w:rsid w:val="2D65A206"/>
    <w:rsid w:val="2DFEECA9"/>
    <w:rsid w:val="2E37C9EC"/>
    <w:rsid w:val="303AF249"/>
    <w:rsid w:val="32810A81"/>
    <w:rsid w:val="33E150EB"/>
    <w:rsid w:val="349C7A2E"/>
    <w:rsid w:val="357D9798"/>
    <w:rsid w:val="35BA427E"/>
    <w:rsid w:val="36B8788C"/>
    <w:rsid w:val="37EEEC3C"/>
    <w:rsid w:val="391C4676"/>
    <w:rsid w:val="395B9495"/>
    <w:rsid w:val="396EE8E5"/>
    <w:rsid w:val="39A3EDF3"/>
    <w:rsid w:val="39AB1E51"/>
    <w:rsid w:val="39C9A237"/>
    <w:rsid w:val="3ADF38F8"/>
    <w:rsid w:val="3B086C1C"/>
    <w:rsid w:val="3B1DA2DD"/>
    <w:rsid w:val="3B9EB7BD"/>
    <w:rsid w:val="3CE3F094"/>
    <w:rsid w:val="3D756547"/>
    <w:rsid w:val="3DE1BCF5"/>
    <w:rsid w:val="40A18B90"/>
    <w:rsid w:val="41F700AC"/>
    <w:rsid w:val="422CCC74"/>
    <w:rsid w:val="42C987CF"/>
    <w:rsid w:val="442D36B6"/>
    <w:rsid w:val="452EAC06"/>
    <w:rsid w:val="4561D9D1"/>
    <w:rsid w:val="46968E1D"/>
    <w:rsid w:val="46B331AA"/>
    <w:rsid w:val="48FD14C7"/>
    <w:rsid w:val="4919173E"/>
    <w:rsid w:val="492E80B6"/>
    <w:rsid w:val="4A5A71E1"/>
    <w:rsid w:val="4B596B03"/>
    <w:rsid w:val="4B84BA95"/>
    <w:rsid w:val="4BC7EE2F"/>
    <w:rsid w:val="4CDD977C"/>
    <w:rsid w:val="4CE1EDF6"/>
    <w:rsid w:val="4D271BBE"/>
    <w:rsid w:val="4D6E3CB2"/>
    <w:rsid w:val="4D94FADD"/>
    <w:rsid w:val="4DF0BCE4"/>
    <w:rsid w:val="4E75EE3D"/>
    <w:rsid w:val="4EB4F165"/>
    <w:rsid w:val="4EE6BAEC"/>
    <w:rsid w:val="4F86CD8E"/>
    <w:rsid w:val="51376F07"/>
    <w:rsid w:val="51B1089F"/>
    <w:rsid w:val="524242CD"/>
    <w:rsid w:val="53601CD1"/>
    <w:rsid w:val="55AAC609"/>
    <w:rsid w:val="55B6D105"/>
    <w:rsid w:val="57808E43"/>
    <w:rsid w:val="585AD018"/>
    <w:rsid w:val="58B0B49F"/>
    <w:rsid w:val="59C1BBBF"/>
    <w:rsid w:val="5B18F27E"/>
    <w:rsid w:val="5B4BDF11"/>
    <w:rsid w:val="5B8D2A4B"/>
    <w:rsid w:val="5C25A1CE"/>
    <w:rsid w:val="5C59E508"/>
    <w:rsid w:val="5CE36CBC"/>
    <w:rsid w:val="5D031139"/>
    <w:rsid w:val="5D813C1B"/>
    <w:rsid w:val="5E508995"/>
    <w:rsid w:val="5EFA90CA"/>
    <w:rsid w:val="602FCFEE"/>
    <w:rsid w:val="60BE45EA"/>
    <w:rsid w:val="61CBA04F"/>
    <w:rsid w:val="62827CED"/>
    <w:rsid w:val="62B775BC"/>
    <w:rsid w:val="62E4BA79"/>
    <w:rsid w:val="63110CD1"/>
    <w:rsid w:val="638B9432"/>
    <w:rsid w:val="6409E3AA"/>
    <w:rsid w:val="647A4246"/>
    <w:rsid w:val="64A9F64C"/>
    <w:rsid w:val="658441F2"/>
    <w:rsid w:val="65E6642E"/>
    <w:rsid w:val="6615B6A5"/>
    <w:rsid w:val="669CBD7A"/>
    <w:rsid w:val="675AF8BD"/>
    <w:rsid w:val="697952C3"/>
    <w:rsid w:val="69F07233"/>
    <w:rsid w:val="6AF1B004"/>
    <w:rsid w:val="6B59D972"/>
    <w:rsid w:val="6C62200E"/>
    <w:rsid w:val="6D8DA62C"/>
    <w:rsid w:val="6EC6F176"/>
    <w:rsid w:val="6F0163E4"/>
    <w:rsid w:val="6F52B12F"/>
    <w:rsid w:val="70254EFC"/>
    <w:rsid w:val="702CCB5B"/>
    <w:rsid w:val="707348C6"/>
    <w:rsid w:val="70C4C64F"/>
    <w:rsid w:val="70DCC64F"/>
    <w:rsid w:val="7154A84F"/>
    <w:rsid w:val="72B2F4A2"/>
    <w:rsid w:val="72E81074"/>
    <w:rsid w:val="73CA32EE"/>
    <w:rsid w:val="73FEFF5F"/>
    <w:rsid w:val="7599BD73"/>
    <w:rsid w:val="779AB1DF"/>
    <w:rsid w:val="782E88BA"/>
    <w:rsid w:val="78811924"/>
    <w:rsid w:val="793C6240"/>
    <w:rsid w:val="7A0183D9"/>
    <w:rsid w:val="7A5ECA99"/>
    <w:rsid w:val="7A9D7356"/>
    <w:rsid w:val="7B76DEC1"/>
    <w:rsid w:val="7B7C21B5"/>
    <w:rsid w:val="7C5D1BDC"/>
    <w:rsid w:val="7CE2ABB0"/>
    <w:rsid w:val="7D6A072C"/>
    <w:rsid w:val="7DE55C32"/>
    <w:rsid w:val="7F5A6368"/>
    <w:rsid w:val="7F9AE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93AA2089-112B-44A0-BF5A-ECCD097F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44C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E0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d74d7a1-4957-4dd1-a605-8fd087029451" xsi:nil="true"/>
    <TaxCatchAll xmlns="e6d0e481-2cb6-4c75-b5ad-e4eb8a5d0c35" xsi:nil="true"/>
    <lcf76f155ced4ddcb4097134ff3c332f xmlns="0d74d7a1-4957-4dd1-a605-8fd0870294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54656396BDA4C86BCCE961F975753" ma:contentTypeVersion="18" ma:contentTypeDescription="Een nieuw document maken." ma:contentTypeScope="" ma:versionID="0330d92ef8777130cbb7e923ce59935b">
  <xsd:schema xmlns:xsd="http://www.w3.org/2001/XMLSchema" xmlns:xs="http://www.w3.org/2001/XMLSchema" xmlns:p="http://schemas.microsoft.com/office/2006/metadata/properties" xmlns:ns2="0d74d7a1-4957-4dd1-a605-8fd087029451" xmlns:ns3="e6d0e481-2cb6-4c75-b5ad-e4eb8a5d0c35" targetNamespace="http://schemas.microsoft.com/office/2006/metadata/properties" ma:root="true" ma:fieldsID="88c5f49ef4c335c02cc6fc772ef1ec0a" ns2:_="" ns3:_="">
    <xsd:import namespace="0d74d7a1-4957-4dd1-a605-8fd087029451"/>
    <xsd:import namespace="e6d0e481-2cb6-4c75-b5ad-e4eb8a5d0c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d7a1-4957-4dd1-a605-8fd0870294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0e481-2cb6-4c75-b5ad-e4eb8a5d0c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b86750d-a629-4989-ae1c-98c3010bbbb9}" ma:internalName="TaxCatchAll" ma:showField="CatchAllData" ma:web="e6d0e481-2cb6-4c75-b5ad-e4eb8a5d0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E17303-9B5D-4D66-92BF-4E24B0C7E73E}">
  <ds:schemaRefs>
    <ds:schemaRef ds:uri="http://schemas.microsoft.com/office/2006/metadata/properties"/>
    <ds:schemaRef ds:uri="http://schemas.microsoft.com/office/infopath/2007/PartnerControls"/>
    <ds:schemaRef ds:uri="0d74d7a1-4957-4dd1-a605-8fd087029451"/>
    <ds:schemaRef ds:uri="e6d0e481-2cb6-4c75-b5ad-e4eb8a5d0c35"/>
  </ds:schemaRefs>
</ds:datastoreItem>
</file>

<file path=customXml/itemProps2.xml><?xml version="1.0" encoding="utf-8"?>
<ds:datastoreItem xmlns:ds="http://schemas.openxmlformats.org/officeDocument/2006/customXml" ds:itemID="{91516ECC-E84B-4CA2-A2CA-04809A671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4d7a1-4957-4dd1-a605-8fd087029451"/>
    <ds:schemaRef ds:uri="e6d0e481-2cb6-4c75-b5ad-e4eb8a5d0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67072-4EC1-40A7-9C00-9A2958A45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Younes Et-Talby</cp:lastModifiedBy>
  <cp:revision>26</cp:revision>
  <cp:lastPrinted>2015-01-20T14:43:00Z</cp:lastPrinted>
  <dcterms:created xsi:type="dcterms:W3CDTF">2015-05-05T09:08:00Z</dcterms:created>
  <dcterms:modified xsi:type="dcterms:W3CDTF">2024-10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54656396BDA4C86BCCE961F975753</vt:lpwstr>
  </property>
</Properties>
</file>